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21" w:rsidRPr="004A43E4" w:rsidRDefault="00BB1ECE" w:rsidP="0032086E">
      <w:pPr>
        <w:tabs>
          <w:tab w:val="left" w:pos="6240"/>
        </w:tabs>
        <w:spacing w:afterLines="50" w:after="180" w:line="460" w:lineRule="exact"/>
        <w:jc w:val="center"/>
        <w:rPr>
          <w:rFonts w:ascii="標楷體" w:eastAsia="標楷體"/>
          <w:b/>
          <w:color w:val="000000"/>
          <w:sz w:val="40"/>
          <w:szCs w:val="40"/>
        </w:rPr>
      </w:pPr>
      <w:r w:rsidRPr="00C67DD6">
        <w:rPr>
          <w:rFonts w:ascii="標楷體" w:eastAsia="標楷體" w:hint="eastAsia"/>
          <w:b/>
          <w:color w:val="000000"/>
          <w:sz w:val="36"/>
        </w:rPr>
        <w:t>教育部補(捐)助及委辦計畫經費編列基準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03"/>
        <w:gridCol w:w="3565"/>
        <w:gridCol w:w="2580"/>
      </w:tblGrid>
      <w:tr w:rsidR="007D327A" w:rsidRPr="007D327A" w:rsidTr="00DB412A">
        <w:trPr>
          <w:tblHeader/>
        </w:trPr>
        <w:tc>
          <w:tcPr>
            <w:tcW w:w="19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一級用途別項目</w:t>
            </w:r>
          </w:p>
        </w:tc>
        <w:tc>
          <w:tcPr>
            <w:tcW w:w="2003"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二級用途別項目</w:t>
            </w:r>
          </w:p>
        </w:tc>
        <w:tc>
          <w:tcPr>
            <w:tcW w:w="3565"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編列基準</w:t>
            </w:r>
          </w:p>
        </w:tc>
        <w:tc>
          <w:tcPr>
            <w:tcW w:w="25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支用說明</w:t>
            </w:r>
          </w:p>
        </w:tc>
      </w:tr>
      <w:tr w:rsidR="007D327A" w:rsidRPr="007D327A" w:rsidTr="00DB412A">
        <w:tc>
          <w:tcPr>
            <w:tcW w:w="1980" w:type="dxa"/>
            <w:shd w:val="clear" w:color="auto" w:fill="auto"/>
          </w:tcPr>
          <w:p w:rsidR="009B01C0" w:rsidRPr="007D327A" w:rsidRDefault="00EF6366" w:rsidP="00BD4D3A">
            <w:pPr>
              <w:tabs>
                <w:tab w:val="left" w:pos="6240"/>
              </w:tabs>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人事費</w:t>
            </w: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3565"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580" w:type="dxa"/>
            <w:vMerge w:val="restart"/>
            <w:shd w:val="clear" w:color="auto" w:fill="auto"/>
          </w:tcPr>
          <w:p w:rsidR="007149C7" w:rsidRPr="007D327A" w:rsidRDefault="009C4A66" w:rsidP="009C4A66">
            <w:pPr>
              <w:snapToGrid w:val="0"/>
              <w:spacing w:line="280" w:lineRule="exact"/>
              <w:jc w:val="both"/>
              <w:rPr>
                <w:rFonts w:ascii="標楷體" w:eastAsia="標楷體" w:hAnsi="標楷體"/>
                <w:color w:val="000000" w:themeColor="text1"/>
                <w:szCs w:val="24"/>
              </w:rPr>
            </w:pPr>
            <w:r w:rsidRPr="007D327A">
              <w:rPr>
                <w:rFonts w:ascii="標楷體" w:eastAsia="標楷體" w:hAnsi="標楷體" w:hint="eastAsia"/>
                <w:color w:val="000000" w:themeColor="text1"/>
                <w:szCs w:val="24"/>
              </w:rPr>
              <w:t>人事費應併入所得並請執行單位代扣繳稅款。</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E3684D" w:rsidRPr="007D327A">
              <w:rPr>
                <w:rFonts w:ascii="標楷體" w:eastAsia="標楷體" w:hint="eastAsia"/>
                <w:color w:val="000000" w:themeColor="text1"/>
                <w:szCs w:val="24"/>
              </w:rPr>
              <w:t>主持人</w:t>
            </w:r>
            <w:r w:rsidRPr="007D327A">
              <w:rPr>
                <w:rFonts w:ascii="標楷體" w:eastAsia="標楷體" w:hint="eastAsia"/>
                <w:color w:val="000000" w:themeColor="text1"/>
                <w:szCs w:val="24"/>
              </w:rPr>
              <w:t>資格規定：</w:t>
            </w:r>
            <w:r w:rsidR="00E3684D" w:rsidRPr="007D327A">
              <w:rPr>
                <w:rFonts w:ascii="標楷體" w:eastAsia="標楷體" w:hint="eastAsia"/>
                <w:color w:val="000000" w:themeColor="text1"/>
                <w:szCs w:val="24"/>
              </w:rPr>
              <w:t>每一計畫主持人限一人，協同主持人限一至二人，須具博士或副教授以上資格或具相當經驗之專家</w:t>
            </w:r>
            <w:r w:rsidR="00E97C45" w:rsidRPr="007D327A">
              <w:rPr>
                <w:rFonts w:ascii="標楷體" w:eastAsia="標楷體" w:hint="eastAsia"/>
                <w:color w:val="000000" w:themeColor="text1"/>
                <w:szCs w:val="24"/>
              </w:rPr>
              <w:t>，前述限制，倘因特殊需要，經本部同意者，不在此限</w:t>
            </w:r>
            <w:r w:rsidR="00E3684D" w:rsidRPr="007D327A">
              <w:rPr>
                <w:rFonts w:ascii="標楷體" w:eastAsia="標楷體" w:hint="eastAsia"/>
                <w:color w:val="000000" w:themeColor="text1"/>
                <w:szCs w:val="24"/>
              </w:rPr>
              <w:t>。</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各計畫人數以不超過</w:t>
            </w:r>
            <w:r w:rsidR="00E069A5"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人為原則，但應業務需要，經</w:t>
            </w:r>
            <w:r w:rsidR="00685D44" w:rsidRPr="007D327A">
              <w:rPr>
                <w:rFonts w:ascii="標楷體" w:eastAsia="標楷體" w:hint="eastAsia"/>
                <w:color w:val="000000" w:themeColor="text1"/>
                <w:szCs w:val="24"/>
              </w:rPr>
              <w:t>本部</w:t>
            </w:r>
            <w:r w:rsidRPr="007D327A">
              <w:rPr>
                <w:rFonts w:ascii="標楷體" w:eastAsia="標楷體" w:hint="eastAsia"/>
                <w:color w:val="000000" w:themeColor="text1"/>
                <w:szCs w:val="24"/>
              </w:rPr>
              <w:t>同意，得酌予增列。</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專</w:t>
            </w:r>
            <w:r w:rsidR="00E97C45" w:rsidRPr="007D327A">
              <w:rPr>
                <w:rFonts w:ascii="標楷體" w:eastAsia="標楷體" w:hint="eastAsia"/>
                <w:color w:val="000000" w:themeColor="text1"/>
                <w:szCs w:val="24"/>
              </w:rPr>
              <w:t>兼</w:t>
            </w:r>
            <w:r w:rsidRPr="007D327A">
              <w:rPr>
                <w:rFonts w:ascii="標楷體" w:eastAsia="標楷體" w:hint="eastAsia"/>
                <w:color w:val="000000" w:themeColor="text1"/>
                <w:szCs w:val="24"/>
              </w:rPr>
              <w:t>任行政助理之聘用，應依各單位人員進用辦法進用與管理。</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四、</w:t>
            </w:r>
            <w:r w:rsidR="008125E9" w:rsidRPr="007D327A">
              <w:rPr>
                <w:rFonts w:ascii="標楷體" w:eastAsia="標楷體" w:hint="eastAsia"/>
                <w:color w:val="000000" w:themeColor="text1"/>
                <w:szCs w:val="24"/>
              </w:rPr>
              <w:t>人事費所</w:t>
            </w:r>
            <w:r w:rsidR="005B74F9" w:rsidRPr="007D327A">
              <w:rPr>
                <w:rFonts w:ascii="標楷體" w:eastAsia="標楷體" w:hint="eastAsia"/>
                <w:color w:val="000000" w:themeColor="text1"/>
                <w:szCs w:val="24"/>
              </w:rPr>
              <w:t>需</w:t>
            </w:r>
            <w:r w:rsidR="008125E9" w:rsidRPr="007D327A">
              <w:rPr>
                <w:rFonts w:ascii="標楷體" w:eastAsia="標楷體" w:hint="eastAsia"/>
                <w:color w:val="000000" w:themeColor="text1"/>
                <w:szCs w:val="24"/>
              </w:rPr>
              <w:t>費用含薪資、退休</w:t>
            </w:r>
            <w:r w:rsidR="001E3CB3" w:rsidRPr="007D327A">
              <w:rPr>
                <w:rFonts w:ascii="標楷體" w:eastAsia="標楷體" w:hint="eastAsia"/>
                <w:color w:val="000000" w:themeColor="text1"/>
                <w:szCs w:val="24"/>
              </w:rPr>
              <w:t>金</w:t>
            </w:r>
            <w:r w:rsidR="008125E9" w:rsidRPr="007D327A">
              <w:rPr>
                <w:rFonts w:ascii="標楷體" w:eastAsia="標楷體" w:hint="eastAsia"/>
                <w:color w:val="000000" w:themeColor="text1"/>
                <w:szCs w:val="24"/>
              </w:rPr>
              <w:t>、保險及其他依法應給予項目。</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支用限制：</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補</w:t>
            </w:r>
            <w:r w:rsidR="00951CF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案件除因特殊需要並經本部同意者外，以不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人事費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或</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計畫主持人除因執行跨校、跨領域及其他非屬本職職責之計畫，經本部同意者外，原則不予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相關主持人費。</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w:t>
            </w:r>
            <w:r w:rsidR="009B01C0" w:rsidRPr="007D327A">
              <w:rPr>
                <w:rFonts w:ascii="標楷體" w:eastAsia="標楷體" w:hint="eastAsia"/>
                <w:color w:val="000000" w:themeColor="text1"/>
                <w:szCs w:val="24"/>
              </w:rPr>
              <w:t>本項經費除經本部同意者或依法</w:t>
            </w:r>
            <w:r w:rsidR="009B01C0" w:rsidRPr="007D327A">
              <w:rPr>
                <w:rFonts w:ascii="標楷體" w:eastAsia="標楷體" w:hint="eastAsia"/>
                <w:color w:val="000000" w:themeColor="text1"/>
                <w:szCs w:val="24"/>
              </w:rPr>
              <w:lastRenderedPageBreak/>
              <w:t>令規定調增相關費用致不敷使用者外，不得流入；</w:t>
            </w:r>
            <w:r w:rsidR="005B74F9" w:rsidRPr="007D327A">
              <w:rPr>
                <w:rFonts w:ascii="標楷體" w:eastAsia="標楷體" w:hint="eastAsia"/>
                <w:color w:val="000000" w:themeColor="text1"/>
                <w:szCs w:val="24"/>
              </w:rPr>
              <w:t>除情況特殊者，所需</w:t>
            </w:r>
            <w:r w:rsidR="009B01C0" w:rsidRPr="007D327A">
              <w:rPr>
                <w:rFonts w:ascii="標楷體" w:eastAsia="標楷體" w:hint="eastAsia"/>
                <w:color w:val="000000" w:themeColor="text1"/>
                <w:szCs w:val="24"/>
              </w:rPr>
              <w:t>經費占總經費之比</w:t>
            </w:r>
            <w:r w:rsidR="00D1406F"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以不超過50％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已按月支領固定津貼者，除實際擔任授課人員，得依規定支領講座鐘點費外，不得重複支領本計畫之其他酬勞。</w:t>
            </w:r>
          </w:p>
          <w:p w:rsidR="00345625" w:rsidRPr="007D327A" w:rsidRDefault="00345625"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w:t>
            </w:r>
            <w:r w:rsidR="00590EC1" w:rsidRPr="007D327A">
              <w:rPr>
                <w:rFonts w:ascii="標楷體" w:eastAsia="標楷體" w:hint="eastAsia"/>
                <w:color w:val="000000" w:themeColor="text1"/>
                <w:szCs w:val="24"/>
              </w:rPr>
              <w:t>加班費：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計畫專任助理如確有加班事實，加班費不得由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經費支給，惟仍應依勞動基準法規定辦理，並由執行單位年度經費核實支給加班費。委辦計畫係由委辦單位依計畫需求核實編列人力經費，</w:t>
            </w:r>
            <w:proofErr w:type="gramStart"/>
            <w:r w:rsidR="00590EC1" w:rsidRPr="007D327A">
              <w:rPr>
                <w:rFonts w:ascii="標楷體" w:eastAsia="標楷體" w:hint="eastAsia"/>
                <w:color w:val="000000" w:themeColor="text1"/>
                <w:szCs w:val="24"/>
              </w:rPr>
              <w:t>爰</w:t>
            </w:r>
            <w:proofErr w:type="gramEnd"/>
            <w:r w:rsidR="00590EC1" w:rsidRPr="007D327A">
              <w:rPr>
                <w:rFonts w:ascii="標楷體" w:eastAsia="標楷體" w:hint="eastAsia"/>
                <w:color w:val="000000" w:themeColor="text1"/>
                <w:szCs w:val="24"/>
              </w:rPr>
              <w:t>請依契約及各執行單位規定辦理。</w:t>
            </w:r>
          </w:p>
          <w:p w:rsidR="00590EC1" w:rsidRPr="007D327A" w:rsidRDefault="00590EC1"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六)特別休假未休畢之工資費用：為維護勞工身心健康權益，執行計畫時應依勞動基準法第</w:t>
            </w:r>
            <w:r w:rsidR="00E069A5" w:rsidRPr="007D327A">
              <w:rPr>
                <w:rFonts w:ascii="標楷體" w:eastAsia="標楷體" w:hint="eastAsia"/>
                <w:color w:val="000000" w:themeColor="text1"/>
                <w:szCs w:val="24"/>
              </w:rPr>
              <w:t>三十八</w:t>
            </w:r>
            <w:r w:rsidRPr="007D327A">
              <w:rPr>
                <w:rFonts w:ascii="標楷體" w:eastAsia="標楷體" w:hint="eastAsia"/>
                <w:color w:val="000000" w:themeColor="text1"/>
                <w:szCs w:val="24"/>
              </w:rPr>
              <w:t>條規定與計畫專任助理妥為協調安排並落實休假制度，不</w:t>
            </w:r>
            <w:r w:rsidR="00A817D6" w:rsidRPr="007D327A">
              <w:rPr>
                <w:rFonts w:ascii="標楷體" w:eastAsia="標楷體" w:hint="eastAsia"/>
                <w:color w:val="000000" w:themeColor="text1"/>
                <w:szCs w:val="24"/>
              </w:rPr>
              <w:t>應</w:t>
            </w:r>
            <w:r w:rsidRPr="007D327A">
              <w:rPr>
                <w:rFonts w:ascii="標楷體" w:eastAsia="標楷體" w:hint="eastAsia"/>
                <w:color w:val="000000" w:themeColor="text1"/>
                <w:szCs w:val="24"/>
              </w:rPr>
              <w:t>於</w:t>
            </w:r>
            <w:r w:rsidR="00ED0507" w:rsidRPr="007D327A">
              <w:rPr>
                <w:rFonts w:ascii="標楷體" w:eastAsia="標楷體" w:hint="eastAsia"/>
                <w:color w:val="000000" w:themeColor="text1"/>
                <w:szCs w:val="24"/>
              </w:rPr>
              <w:t>編列</w:t>
            </w:r>
            <w:r w:rsidRPr="007D327A">
              <w:rPr>
                <w:rFonts w:ascii="標楷體" w:eastAsia="標楷體" w:hint="eastAsia"/>
                <w:color w:val="000000" w:themeColor="text1"/>
                <w:szCs w:val="24"/>
              </w:rPr>
              <w:t>計畫預算時</w:t>
            </w:r>
            <w:r w:rsidR="00ED0507" w:rsidRPr="007D327A">
              <w:rPr>
                <w:rFonts w:ascii="標楷體" w:eastAsia="標楷體" w:hint="eastAsia"/>
                <w:color w:val="000000" w:themeColor="text1"/>
                <w:szCs w:val="24"/>
              </w:rPr>
              <w:t>，即預設</w:t>
            </w:r>
            <w:r w:rsidRPr="007D327A">
              <w:rPr>
                <w:rFonts w:ascii="標楷體" w:eastAsia="標楷體" w:hint="eastAsia"/>
                <w:color w:val="000000" w:themeColor="text1"/>
                <w:szCs w:val="24"/>
              </w:rPr>
              <w:t>將發生特別休假未休畢之情形而編列是項工資。</w:t>
            </w:r>
          </w:p>
          <w:p w:rsidR="000F370C" w:rsidRPr="007D327A" w:rsidRDefault="000F370C"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七)研究生兼職應按各校訂定之兼職規定辦理。</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lastRenderedPageBreak/>
              <w:t>(</w:t>
            </w:r>
            <w:r w:rsidR="000F370C" w:rsidRPr="007D327A">
              <w:rPr>
                <w:rFonts w:ascii="標楷體" w:eastAsia="標楷體" w:hint="eastAsia"/>
                <w:color w:val="000000" w:themeColor="text1"/>
                <w:szCs w:val="24"/>
              </w:rPr>
              <w:t>八</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專任行政助理不得再兼任本部或其他機關計畫。但大專校院之專任行政助理除所擔任之計畫外，得再兼任本部或其他機關二項以內計畫之助理或臨時工，所支領兼任報酬以每月總額</w:t>
            </w:r>
            <w:r w:rsidR="00E069A5" w:rsidRPr="007D327A">
              <w:rPr>
                <w:rFonts w:ascii="標楷體" w:eastAsia="標楷體" w:hint="eastAsia"/>
                <w:color w:val="000000" w:themeColor="text1"/>
                <w:szCs w:val="24"/>
              </w:rPr>
              <w:t>一</w:t>
            </w:r>
            <w:r w:rsidR="009B01C0" w:rsidRPr="007D327A">
              <w:rPr>
                <w:rFonts w:ascii="標楷體" w:eastAsia="標楷體" w:hint="eastAsia"/>
                <w:color w:val="000000" w:themeColor="text1"/>
                <w:szCs w:val="24"/>
              </w:rPr>
              <w:t>萬元為限。</w:t>
            </w:r>
          </w:p>
          <w:p w:rsidR="00543D5E" w:rsidRPr="007D327A" w:rsidRDefault="00E3684D" w:rsidP="00B6437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九</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擔任本部不同計畫項下之專任助理，如同年</w:t>
            </w:r>
            <w:r w:rsidR="00E069A5" w:rsidRPr="007D327A">
              <w:rPr>
                <w:rFonts w:ascii="標楷體" w:eastAsia="標楷體" w:hint="eastAsia"/>
                <w:color w:val="000000" w:themeColor="text1"/>
                <w:szCs w:val="24"/>
              </w:rPr>
              <w:t>十二</w:t>
            </w:r>
            <w:r w:rsidR="009B01C0" w:rsidRPr="007D327A">
              <w:rPr>
                <w:rFonts w:ascii="標楷體" w:eastAsia="標楷體" w:hint="eastAsia"/>
                <w:color w:val="000000" w:themeColor="text1"/>
                <w:szCs w:val="24"/>
              </w:rPr>
              <w:t>月</w:t>
            </w:r>
            <w:r w:rsidR="00E069A5" w:rsidRPr="007D327A">
              <w:rPr>
                <w:rFonts w:ascii="標楷體" w:eastAsia="標楷體" w:hint="eastAsia"/>
                <w:color w:val="000000" w:themeColor="text1"/>
                <w:szCs w:val="24"/>
              </w:rPr>
              <w:t>一</w:t>
            </w:r>
            <w:r w:rsidR="007853AD" w:rsidRPr="007D327A">
              <w:rPr>
                <w:rFonts w:ascii="標楷體" w:eastAsia="標楷體" w:hint="eastAsia"/>
                <w:color w:val="000000" w:themeColor="text1"/>
                <w:szCs w:val="24"/>
              </w:rPr>
              <w:t>日</w:t>
            </w:r>
            <w:r w:rsidR="009B01C0" w:rsidRPr="007D327A">
              <w:rPr>
                <w:rFonts w:ascii="標楷體" w:eastAsia="標楷體" w:hint="eastAsia"/>
                <w:color w:val="000000" w:themeColor="text1"/>
                <w:szCs w:val="24"/>
              </w:rPr>
              <w:t>仍在職者，不論其在職月份是否銜接，均可依實際在職月數合併計算後，按比</w:t>
            </w:r>
            <w:r w:rsidR="00E97C45"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發給年終獎金(其任職前之政府機構相關工作經驗年資可合併計算發給年終工作獎金，惟須檢附相關文件)。</w:t>
            </w: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hint="eastAsia"/>
                <w:color w:val="000000" w:themeColor="text1"/>
                <w:szCs w:val="24"/>
              </w:rPr>
              <w:t>5</w:t>
            </w:r>
            <w:r w:rsidR="00BA32C4" w:rsidRPr="007D327A">
              <w:rPr>
                <w:rFonts w:ascii="標楷體" w:eastAsia="標楷體"/>
                <w:color w:val="000000" w:themeColor="text1"/>
                <w:szCs w:val="24"/>
              </w:rPr>
              <w:t>,000</w:t>
            </w:r>
            <w:r w:rsidR="00BA32C4" w:rsidRPr="007D327A">
              <w:rPr>
                <w:rFonts w:ascii="標楷體" w:eastAsia="標楷體" w:hint="eastAsia"/>
                <w:color w:val="000000" w:themeColor="text1"/>
                <w:szCs w:val="24"/>
              </w:rPr>
              <w:t>元至8,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w:t>
            </w:r>
            <w:r w:rsidR="00AC295F" w:rsidRPr="007D327A">
              <w:rPr>
                <w:rFonts w:ascii="標楷體" w:eastAsia="標楷體" w:hint="eastAsia"/>
                <w:color w:val="000000" w:themeColor="text1"/>
                <w:szCs w:val="24"/>
              </w:rPr>
              <w:t>計畫</w:t>
            </w:r>
            <w:r w:rsidR="009B01C0" w:rsidRPr="007D327A">
              <w:rPr>
                <w:rFonts w:ascii="標楷體" w:eastAsia="標楷體" w:hint="eastAsia"/>
                <w:color w:val="000000" w:themeColor="text1"/>
                <w:szCs w:val="24"/>
              </w:rPr>
              <w:t>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color w:val="000000" w:themeColor="text1"/>
                <w:szCs w:val="24"/>
              </w:rPr>
              <w:t>4,000</w:t>
            </w:r>
            <w:r w:rsidR="00BA32C4" w:rsidRPr="007D327A">
              <w:rPr>
                <w:rFonts w:ascii="標楷體" w:eastAsia="標楷體" w:hint="eastAsia"/>
                <w:color w:val="000000" w:themeColor="text1"/>
                <w:szCs w:val="24"/>
              </w:rPr>
              <w:t>元至</w:t>
            </w:r>
            <w:r w:rsidR="00BA32C4" w:rsidRPr="007D327A">
              <w:rPr>
                <w:rFonts w:ascii="標楷體" w:eastAsia="標楷體"/>
                <w:color w:val="000000" w:themeColor="text1"/>
                <w:szCs w:val="24"/>
              </w:rPr>
              <w:t>6</w:t>
            </w:r>
            <w:r w:rsidR="00BA32C4" w:rsidRPr="007D327A">
              <w:rPr>
                <w:rFonts w:ascii="標楷體" w:eastAsia="標楷體" w:hint="eastAsia"/>
                <w:color w:val="000000" w:themeColor="text1"/>
                <w:szCs w:val="24"/>
              </w:rPr>
              <w:t>,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B368B7" w:rsidRPr="007D327A" w:rsidRDefault="00B368B7" w:rsidP="00BD4D3A">
            <w:pPr>
              <w:tabs>
                <w:tab w:val="left" w:pos="6240"/>
              </w:tabs>
              <w:rPr>
                <w:rFonts w:ascii="標楷體" w:eastAsia="標楷體"/>
                <w:color w:val="000000" w:themeColor="text1"/>
                <w:szCs w:val="24"/>
              </w:rPr>
            </w:pPr>
          </w:p>
        </w:tc>
        <w:tc>
          <w:tcPr>
            <w:tcW w:w="2003" w:type="dxa"/>
            <w:shd w:val="clear" w:color="auto" w:fill="auto"/>
          </w:tcPr>
          <w:p w:rsidR="00B368B7" w:rsidRPr="007D327A" w:rsidRDefault="00B368B7"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7F652F" w:rsidRPr="007D327A">
              <w:rPr>
                <w:rFonts w:ascii="標楷體" w:eastAsia="標楷體" w:hint="eastAsia"/>
                <w:color w:val="000000" w:themeColor="text1"/>
                <w:szCs w:val="24"/>
              </w:rPr>
              <w:t>行政</w:t>
            </w:r>
            <w:r w:rsidRPr="007D327A">
              <w:rPr>
                <w:rFonts w:ascii="標楷體" w:eastAsia="標楷體" w:hint="eastAsia"/>
                <w:color w:val="000000" w:themeColor="text1"/>
                <w:szCs w:val="24"/>
              </w:rPr>
              <w:t>助理</w:t>
            </w:r>
          </w:p>
        </w:tc>
        <w:tc>
          <w:tcPr>
            <w:tcW w:w="3565" w:type="dxa"/>
            <w:shd w:val="clear" w:color="auto" w:fill="auto"/>
          </w:tcPr>
          <w:p w:rsidR="00B368B7"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368B7" w:rsidRPr="007D327A">
              <w:rPr>
                <w:rFonts w:ascii="標楷體" w:eastAsia="標楷體"/>
                <w:color w:val="000000" w:themeColor="text1"/>
                <w:szCs w:val="24"/>
              </w:rPr>
              <w:t>3,000</w:t>
            </w:r>
            <w:r w:rsidR="00B368B7" w:rsidRPr="007D327A">
              <w:rPr>
                <w:rFonts w:ascii="標楷體" w:eastAsia="標楷體" w:hint="eastAsia"/>
                <w:color w:val="000000" w:themeColor="text1"/>
                <w:szCs w:val="24"/>
              </w:rPr>
              <w:t>元至</w:t>
            </w:r>
            <w:r w:rsidR="00B368B7" w:rsidRPr="007D327A">
              <w:rPr>
                <w:rFonts w:ascii="標楷體" w:eastAsia="標楷體"/>
                <w:color w:val="000000" w:themeColor="text1"/>
                <w:szCs w:val="24"/>
              </w:rPr>
              <w:t>5</w:t>
            </w:r>
            <w:r w:rsidR="00B368B7" w:rsidRPr="007D327A">
              <w:rPr>
                <w:rFonts w:ascii="標楷體" w:eastAsia="標楷體" w:hint="eastAsia"/>
                <w:color w:val="000000" w:themeColor="text1"/>
                <w:szCs w:val="24"/>
              </w:rPr>
              <w:t>,000元</w:t>
            </w:r>
          </w:p>
        </w:tc>
        <w:tc>
          <w:tcPr>
            <w:tcW w:w="2580" w:type="dxa"/>
            <w:vMerge/>
            <w:shd w:val="clear" w:color="auto" w:fill="auto"/>
          </w:tcPr>
          <w:p w:rsidR="00B368B7" w:rsidRPr="007D327A" w:rsidRDefault="00B368B7"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專任行政助理</w:t>
            </w:r>
          </w:p>
        </w:tc>
        <w:tc>
          <w:tcPr>
            <w:tcW w:w="3565" w:type="dxa"/>
            <w:shd w:val="clear" w:color="auto" w:fill="auto"/>
          </w:tcPr>
          <w:p w:rsidR="009B01C0" w:rsidRPr="007D327A" w:rsidRDefault="004B406D" w:rsidP="00977FD1">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由</w:t>
            </w:r>
            <w:r w:rsidR="000E6956" w:rsidRPr="007D327A">
              <w:rPr>
                <w:rFonts w:ascii="標楷體" w:eastAsia="標楷體" w:hint="eastAsia"/>
                <w:color w:val="000000" w:themeColor="text1"/>
                <w:szCs w:val="24"/>
              </w:rPr>
              <w:t>執行單位</w:t>
            </w:r>
            <w:r w:rsidR="007853AD" w:rsidRPr="007D327A">
              <w:rPr>
                <w:rFonts w:ascii="標楷體" w:eastAsia="標楷體" w:hint="eastAsia"/>
                <w:color w:val="000000" w:themeColor="text1"/>
                <w:szCs w:val="24"/>
              </w:rPr>
              <w:t>考量工作內容、專業技能、獨立作業能力、相關經驗年資及預期績效表現等條件，自訂專任行政助理工作酬金標準</w:t>
            </w:r>
            <w:r w:rsidR="000E6956" w:rsidRPr="007D327A">
              <w:rPr>
                <w:rFonts w:ascii="標楷體" w:eastAsia="標楷體" w:hint="eastAsia"/>
                <w:color w:val="000000" w:themeColor="text1"/>
                <w:szCs w:val="24"/>
              </w:rPr>
              <w:t>核實支給。12月1日仍在職者，始得按當年工作月數依比</w:t>
            </w:r>
            <w:r w:rsidR="00D1406F" w:rsidRPr="007D327A">
              <w:rPr>
                <w:rFonts w:ascii="標楷體" w:eastAsia="標楷體" w:hint="eastAsia"/>
                <w:color w:val="000000" w:themeColor="text1"/>
                <w:szCs w:val="24"/>
              </w:rPr>
              <w:t>率</w:t>
            </w:r>
            <w:r w:rsidR="000E6956" w:rsidRPr="007D327A">
              <w:rPr>
                <w:rFonts w:ascii="標楷體" w:eastAsia="標楷體" w:hint="eastAsia"/>
                <w:color w:val="000000" w:themeColor="text1"/>
                <w:szCs w:val="24"/>
              </w:rPr>
              <w:t>編列年終獎金。年終獎金1年以1.5個月為限。</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rPr>
          <w:trHeight w:val="956"/>
        </w:trPr>
        <w:tc>
          <w:tcPr>
            <w:tcW w:w="1980"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003"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3565"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580" w:type="dxa"/>
            <w:vMerge/>
            <w:shd w:val="clear" w:color="auto" w:fill="auto"/>
          </w:tcPr>
          <w:p w:rsidR="004B19C6" w:rsidRPr="007D327A" w:rsidRDefault="004B19C6"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EF636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lastRenderedPageBreak/>
              <w:t>二、</w:t>
            </w:r>
            <w:r w:rsidR="003C1E88" w:rsidRPr="007D327A">
              <w:rPr>
                <w:rFonts w:ascii="標楷體" w:eastAsia="標楷體" w:hint="eastAsia"/>
                <w:color w:val="000000" w:themeColor="text1"/>
                <w:szCs w:val="24"/>
              </w:rPr>
              <w:t>業務費</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主持費、引言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召開專題研討或與學術研究有關之主持費、引言費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二)</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諮詢費、輔導費、指導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得比照出席費編列。</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三)</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訪視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4,000元。</w:t>
            </w:r>
          </w:p>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半日以2,500元為編列上限。</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至各機關學校等瞭解現況，對未來發展方向提出建議，並作成訪視紀錄者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四)</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評鑑費</w:t>
            </w:r>
          </w:p>
        </w:tc>
        <w:tc>
          <w:tcPr>
            <w:tcW w:w="3565" w:type="dxa"/>
            <w:shd w:val="clear" w:color="auto" w:fill="auto"/>
          </w:tcPr>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次2,000元至6,000元。</w:t>
            </w:r>
          </w:p>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半日以4,000元為編列上限。</w:t>
            </w:r>
          </w:p>
        </w:tc>
        <w:tc>
          <w:tcPr>
            <w:tcW w:w="2580" w:type="dxa"/>
            <w:shd w:val="clear" w:color="auto" w:fill="auto"/>
          </w:tcPr>
          <w:p w:rsidR="003C1E88"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3C1E88" w:rsidRPr="007D327A">
              <w:rPr>
                <w:rFonts w:ascii="標楷體" w:eastAsia="標楷體" w:hint="eastAsia"/>
                <w:color w:val="000000" w:themeColor="text1"/>
                <w:szCs w:val="24"/>
              </w:rPr>
              <w:t>凡至各機關學校等評估計畫執行情形、目標達成效能之良</w:t>
            </w:r>
            <w:proofErr w:type="gramStart"/>
            <w:r w:rsidR="003C1E88" w:rsidRPr="007D327A">
              <w:rPr>
                <w:rFonts w:ascii="標楷體" w:eastAsia="標楷體" w:hint="eastAsia"/>
                <w:color w:val="000000" w:themeColor="text1"/>
                <w:szCs w:val="24"/>
              </w:rPr>
              <w:t>窳</w:t>
            </w:r>
            <w:proofErr w:type="gramEnd"/>
            <w:r w:rsidR="003C1E88" w:rsidRPr="007D327A">
              <w:rPr>
                <w:rFonts w:ascii="標楷體" w:eastAsia="標楷體" w:hint="eastAsia"/>
                <w:color w:val="000000" w:themeColor="text1"/>
                <w:szCs w:val="24"/>
              </w:rPr>
              <w:t>，並作成評鑑記錄者屬之。</w:t>
            </w:r>
          </w:p>
          <w:p w:rsidR="00E97C45"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如審查委員赴各機關學校等評鑑已支領評鑑費，不得再以審查各校書</w:t>
            </w:r>
            <w:r w:rsidRPr="007D327A">
              <w:rPr>
                <w:rFonts w:ascii="標楷體" w:eastAsia="標楷體" w:hint="eastAsia"/>
                <w:color w:val="000000" w:themeColor="text1"/>
                <w:szCs w:val="24"/>
              </w:rPr>
              <w:lastRenderedPageBreak/>
              <w:t>面資料為由，重複支給書面審查費。</w:t>
            </w:r>
          </w:p>
        </w:tc>
      </w:tr>
      <w:tr w:rsidR="007D327A" w:rsidRPr="007D327A" w:rsidTr="00DB412A">
        <w:tc>
          <w:tcPr>
            <w:tcW w:w="1980" w:type="dxa"/>
            <w:shd w:val="clear" w:color="auto" w:fill="auto"/>
          </w:tcPr>
          <w:p w:rsidR="002F6546" w:rsidRPr="007D327A" w:rsidRDefault="002F6546"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lastRenderedPageBreak/>
              <w:t>(五)</w:t>
            </w:r>
          </w:p>
        </w:tc>
        <w:tc>
          <w:tcPr>
            <w:tcW w:w="2003" w:type="dxa"/>
            <w:shd w:val="clear" w:color="auto" w:fill="auto"/>
          </w:tcPr>
          <w:p w:rsidR="002F6546" w:rsidRPr="007D327A" w:rsidRDefault="002F6546" w:rsidP="00BD4D3A">
            <w:pPr>
              <w:tabs>
                <w:tab w:val="left" w:pos="6240"/>
              </w:tabs>
              <w:rPr>
                <w:rFonts w:ascii="標楷體" w:eastAsia="標楷體" w:hAnsi="標楷體"/>
                <w:color w:val="000000" w:themeColor="text1"/>
                <w:szCs w:val="24"/>
              </w:rPr>
            </w:pPr>
            <w:r w:rsidRPr="007D327A">
              <w:rPr>
                <w:rFonts w:ascii="標楷體" w:eastAsia="標楷體" w:hAnsi="標楷體" w:hint="eastAsia"/>
                <w:color w:val="000000" w:themeColor="text1"/>
                <w:szCs w:val="24"/>
              </w:rPr>
              <w:t>臨時工作人員/工讀</w:t>
            </w:r>
            <w:r w:rsidR="00683865" w:rsidRPr="007D327A">
              <w:rPr>
                <w:rFonts w:ascii="標楷體" w:eastAsia="標楷體" w:hAnsi="標楷體" w:hint="eastAsia"/>
                <w:color w:val="000000" w:themeColor="text1"/>
                <w:szCs w:val="24"/>
              </w:rPr>
              <w:t>費</w:t>
            </w:r>
            <w:r w:rsidRPr="007D327A">
              <w:rPr>
                <w:rFonts w:ascii="標楷體" w:eastAsia="標楷體" w:hAnsi="標楷體" w:hint="eastAsia"/>
                <w:color w:val="000000" w:themeColor="text1"/>
                <w:szCs w:val="24"/>
              </w:rPr>
              <w:t xml:space="preserve"> </w:t>
            </w:r>
          </w:p>
        </w:tc>
        <w:tc>
          <w:tcPr>
            <w:tcW w:w="3565" w:type="dxa"/>
            <w:shd w:val="clear" w:color="auto" w:fill="auto"/>
          </w:tcPr>
          <w:p w:rsidR="002F6546" w:rsidRPr="007D327A" w:rsidRDefault="0026450D" w:rsidP="00D8310F">
            <w:pPr>
              <w:tabs>
                <w:tab w:val="left" w:pos="6240"/>
              </w:tabs>
              <w:jc w:val="both"/>
              <w:rPr>
                <w:rFonts w:ascii="標楷體" w:eastAsia="標楷體"/>
                <w:color w:val="000000" w:themeColor="text1"/>
              </w:rPr>
            </w:pPr>
            <w:r w:rsidRPr="007D327A">
              <w:rPr>
                <w:rFonts w:ascii="標楷體" w:eastAsia="標楷體" w:hAnsi="標楷體" w:hint="eastAsia"/>
                <w:color w:val="000000" w:themeColor="text1"/>
                <w:sz w:val="22"/>
              </w:rPr>
              <w:t>薪資</w:t>
            </w:r>
            <w:r w:rsidR="002F6546" w:rsidRPr="007D327A">
              <w:rPr>
                <w:rFonts w:ascii="標楷體" w:eastAsia="標楷體" w:hint="eastAsia"/>
                <w:color w:val="000000" w:themeColor="text1"/>
              </w:rPr>
              <w:t>以現行勞動基準法所訂最低基本工資1.2倍為支給上限，然不得低於勞動基準法所訂之最低基本工資。但大專校</w:t>
            </w:r>
            <w:proofErr w:type="gramStart"/>
            <w:r w:rsidR="002F6546" w:rsidRPr="007D327A">
              <w:rPr>
                <w:rFonts w:ascii="標楷體" w:eastAsia="標楷體" w:hint="eastAsia"/>
                <w:color w:val="000000" w:themeColor="text1"/>
              </w:rPr>
              <w:t>院如訂有</w:t>
            </w:r>
            <w:proofErr w:type="gramEnd"/>
            <w:r w:rsidR="002F6546" w:rsidRPr="007D327A">
              <w:rPr>
                <w:rFonts w:ascii="標楷體" w:eastAsia="標楷體" w:hint="eastAsia"/>
                <w:color w:val="000000" w:themeColor="text1"/>
              </w:rPr>
              <w:t>支給規定者，得依其規定支給。</w:t>
            </w:r>
          </w:p>
        </w:tc>
        <w:tc>
          <w:tcPr>
            <w:tcW w:w="2580" w:type="dxa"/>
            <w:shd w:val="clear" w:color="auto" w:fill="auto"/>
          </w:tcPr>
          <w:p w:rsidR="00D8310F" w:rsidRPr="007D327A" w:rsidRDefault="00C713E7" w:rsidP="00D8310F">
            <w:pPr>
              <w:tabs>
                <w:tab w:val="left" w:pos="6240"/>
              </w:tabs>
              <w:ind w:left="418" w:hangingChars="174" w:hanging="418"/>
              <w:jc w:val="both"/>
              <w:rPr>
                <w:rFonts w:ascii="標楷體" w:eastAsia="標楷體"/>
                <w:color w:val="000000" w:themeColor="text1"/>
              </w:rPr>
            </w:pPr>
            <w:r w:rsidRPr="007D327A">
              <w:rPr>
                <w:rFonts w:ascii="標楷體" w:eastAsia="標楷體" w:hint="eastAsia"/>
                <w:color w:val="000000" w:themeColor="text1"/>
              </w:rPr>
              <w:t>一、應依工作內容及性質核實編列。</w:t>
            </w:r>
          </w:p>
          <w:p w:rsidR="002F6546" w:rsidRPr="007D327A" w:rsidRDefault="00D8310F" w:rsidP="00D8310F">
            <w:pPr>
              <w:tabs>
                <w:tab w:val="left" w:pos="6240"/>
              </w:tabs>
              <w:ind w:leftChars="-2" w:left="417" w:hangingChars="176" w:hanging="422"/>
              <w:jc w:val="both"/>
              <w:rPr>
                <w:rFonts w:ascii="標楷體" w:eastAsia="標楷體"/>
                <w:color w:val="000000" w:themeColor="text1"/>
              </w:rPr>
            </w:pPr>
            <w:r>
              <w:rPr>
                <w:rFonts w:ascii="標楷體" w:eastAsia="標楷體" w:hint="eastAsia"/>
                <w:color w:val="000000" w:themeColor="text1"/>
              </w:rPr>
              <w:t>二</w:t>
            </w:r>
            <w:r w:rsidRPr="007D327A">
              <w:rPr>
                <w:rFonts w:ascii="標楷體" w:eastAsia="標楷體" w:hint="eastAsia"/>
                <w:color w:val="000000" w:themeColor="text1"/>
              </w:rPr>
              <w:t>、</w:t>
            </w:r>
            <w:r w:rsidR="00C713E7" w:rsidRPr="007D327A">
              <w:rPr>
                <w:rFonts w:ascii="標楷體" w:eastAsia="標楷體" w:hint="eastAsia"/>
                <w:color w:val="000000" w:themeColor="text1"/>
              </w:rPr>
              <w:t>所列費用應含薪資、退休</w:t>
            </w:r>
            <w:r w:rsidR="001E3CB3" w:rsidRPr="007D327A">
              <w:rPr>
                <w:rFonts w:ascii="標楷體" w:eastAsia="標楷體" w:hint="eastAsia"/>
                <w:color w:val="000000" w:themeColor="text1"/>
              </w:rPr>
              <w:t>金</w:t>
            </w:r>
            <w:r w:rsidR="00C713E7" w:rsidRPr="007D327A">
              <w:rPr>
                <w:rFonts w:ascii="標楷體" w:eastAsia="標楷體" w:hint="eastAsia"/>
                <w:color w:val="000000" w:themeColor="text1"/>
              </w:rPr>
              <w:t>、保險及其他依法應給予項目。</w:t>
            </w:r>
          </w:p>
        </w:tc>
      </w:tr>
      <w:tr w:rsidR="007D327A" w:rsidRPr="007D327A" w:rsidTr="00DB412A">
        <w:tc>
          <w:tcPr>
            <w:tcW w:w="1980" w:type="dxa"/>
            <w:shd w:val="clear" w:color="auto" w:fill="auto"/>
          </w:tcPr>
          <w:p w:rsidR="008C28E3"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六)</w:t>
            </w:r>
          </w:p>
        </w:tc>
        <w:tc>
          <w:tcPr>
            <w:tcW w:w="2003"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印刷費</w:t>
            </w:r>
          </w:p>
        </w:tc>
        <w:tc>
          <w:tcPr>
            <w:tcW w:w="3565"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核實編列</w:t>
            </w:r>
            <w:r w:rsidR="00BD7380">
              <w:rPr>
                <w:rFonts w:ascii="標楷體" w:eastAsia="標楷體" w:hint="eastAsia"/>
                <w:color w:val="000000" w:themeColor="text1"/>
              </w:rPr>
              <w:t>。</w:t>
            </w:r>
          </w:p>
        </w:tc>
        <w:tc>
          <w:tcPr>
            <w:tcW w:w="2580" w:type="dxa"/>
            <w:shd w:val="clear" w:color="auto" w:fill="auto"/>
          </w:tcPr>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為</w:t>
            </w:r>
            <w:proofErr w:type="gramStart"/>
            <w:r w:rsidRPr="007D327A">
              <w:rPr>
                <w:rFonts w:ascii="標楷體" w:eastAsia="標楷體" w:hint="eastAsia"/>
                <w:color w:val="000000" w:themeColor="text1"/>
              </w:rPr>
              <w:t>撙</w:t>
            </w:r>
            <w:proofErr w:type="gramEnd"/>
            <w:r w:rsidRPr="007D327A">
              <w:rPr>
                <w:rFonts w:ascii="標楷體" w:eastAsia="標楷體" w:hint="eastAsia"/>
                <w:color w:val="000000" w:themeColor="text1"/>
              </w:rPr>
              <w:t>節印刷費用支出，各種文件印刷，應以實用為主，力避豪華精美，並儘量先</w:t>
            </w:r>
            <w:proofErr w:type="gramStart"/>
            <w:r w:rsidRPr="007D327A">
              <w:rPr>
                <w:rFonts w:ascii="標楷體" w:eastAsia="標楷體" w:hint="eastAsia"/>
                <w:color w:val="000000" w:themeColor="text1"/>
              </w:rPr>
              <w:t>採</w:t>
            </w:r>
            <w:proofErr w:type="gramEnd"/>
            <w:r w:rsidRPr="007D327A">
              <w:rPr>
                <w:rFonts w:ascii="標楷體" w:eastAsia="標楷體" w:hint="eastAsia"/>
                <w:color w:val="000000" w:themeColor="text1"/>
              </w:rPr>
              <w:t>光碟版或網路版方式辦理。</w:t>
            </w:r>
          </w:p>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印刷費須依政府採購法規定程序辦理招標或比議價，檢附承印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七)</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蒐集費</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上限30,000元</w:t>
            </w:r>
            <w:r w:rsidRPr="007D327A">
              <w:rPr>
                <w:rFonts w:ascii="標楷體" w:eastAsia="標楷體" w:hint="eastAsia"/>
                <w:color w:val="000000" w:themeColor="text1"/>
              </w:rPr>
              <w:t>。</w:t>
            </w:r>
          </w:p>
        </w:tc>
        <w:tc>
          <w:tcPr>
            <w:tcW w:w="2580" w:type="dxa"/>
            <w:shd w:val="clear" w:color="auto" w:fill="auto"/>
          </w:tcPr>
          <w:p w:rsidR="00590CEE" w:rsidRPr="007D327A" w:rsidRDefault="00793870"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一、</w:t>
            </w:r>
            <w:r w:rsidR="00590CEE" w:rsidRPr="007D327A">
              <w:rPr>
                <w:rFonts w:ascii="標楷體" w:eastAsia="標楷體" w:hint="eastAsia"/>
                <w:color w:val="000000" w:themeColor="text1"/>
                <w:szCs w:val="24"/>
              </w:rPr>
              <w:t>凡辦理計畫所須購置或影印必</w:t>
            </w:r>
            <w:r w:rsidR="009C22DE" w:rsidRPr="007D327A">
              <w:rPr>
                <w:rFonts w:ascii="標楷體" w:eastAsia="標楷體" w:hint="eastAsia"/>
                <w:color w:val="000000" w:themeColor="text1"/>
                <w:szCs w:val="24"/>
              </w:rPr>
              <w:t>需</w:t>
            </w:r>
            <w:r w:rsidR="00590CEE" w:rsidRPr="007D327A">
              <w:rPr>
                <w:rFonts w:ascii="標楷體" w:eastAsia="標楷體" w:hint="eastAsia"/>
                <w:color w:val="000000" w:themeColor="text1"/>
                <w:szCs w:val="24"/>
              </w:rPr>
              <w:t>之參考圖書資料等屬之。</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二、</w:t>
            </w:r>
            <w:r w:rsidR="00793870" w:rsidRPr="007D327A">
              <w:rPr>
                <w:rFonts w:ascii="標楷體" w:eastAsia="標楷體" w:hint="eastAsia"/>
                <w:color w:val="000000" w:themeColor="text1"/>
                <w:szCs w:val="24"/>
              </w:rPr>
              <w:t>圖書之購置以具有專門性且與計畫直接有關者為限。</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三</w:t>
            </w:r>
            <w:r w:rsidR="00793870" w:rsidRPr="007D327A">
              <w:rPr>
                <w:rFonts w:ascii="標楷體" w:eastAsia="標楷體" w:hint="eastAsia"/>
                <w:color w:val="000000" w:themeColor="text1"/>
                <w:szCs w:val="24"/>
              </w:rPr>
              <w:t>、擬購圖書應詳列其名稱、數量、單價及總價於計畫申請書中。</w:t>
            </w:r>
          </w:p>
          <w:p w:rsidR="002F6546"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四</w:t>
            </w:r>
            <w:r w:rsidR="002207C8" w:rsidRPr="007D327A">
              <w:rPr>
                <w:rFonts w:ascii="標楷體" w:eastAsia="標楷體" w:hint="eastAsia"/>
                <w:color w:val="000000" w:themeColor="text1"/>
                <w:szCs w:val="24"/>
              </w:rPr>
              <w:t>、檢附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八)</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檢索費</w:t>
            </w:r>
          </w:p>
        </w:tc>
        <w:tc>
          <w:tcPr>
            <w:tcW w:w="3565" w:type="dxa"/>
            <w:shd w:val="clear" w:color="auto" w:fill="auto"/>
          </w:tcPr>
          <w:p w:rsidR="002F6546" w:rsidRPr="007D327A" w:rsidRDefault="00671E7E"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rPr>
              <w:t>核</w:t>
            </w:r>
            <w:r w:rsidR="002F6546" w:rsidRPr="007D327A">
              <w:rPr>
                <w:rFonts w:ascii="標楷體" w:eastAsia="標楷體" w:hint="eastAsia"/>
                <w:color w:val="000000" w:themeColor="text1"/>
              </w:rPr>
              <w:t>實編列。</w:t>
            </w:r>
          </w:p>
        </w:tc>
        <w:tc>
          <w:tcPr>
            <w:tcW w:w="2580" w:type="dxa"/>
            <w:shd w:val="clear" w:color="auto" w:fill="auto"/>
          </w:tcPr>
          <w:p w:rsidR="002F6546" w:rsidRPr="007D327A" w:rsidRDefault="00E97C45"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辦理計畫所</w:t>
            </w:r>
            <w:r w:rsidR="005B74F9" w:rsidRPr="007D327A">
              <w:rPr>
                <w:rFonts w:ascii="標楷體" w:eastAsia="標楷體" w:hint="eastAsia"/>
                <w:color w:val="000000" w:themeColor="text1"/>
                <w:szCs w:val="24"/>
              </w:rPr>
              <w:t>需</w:t>
            </w:r>
            <w:r w:rsidRPr="007D327A">
              <w:rPr>
                <w:rFonts w:ascii="標楷體" w:eastAsia="標楷體" w:hint="eastAsia"/>
                <w:color w:val="000000" w:themeColor="text1"/>
                <w:szCs w:val="24"/>
              </w:rPr>
              <w:t>資料檢索費，其經費應依需求核實編列。</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九)</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膳宿費</w:t>
            </w:r>
          </w:p>
        </w:tc>
        <w:tc>
          <w:tcPr>
            <w:tcW w:w="3565" w:type="dxa"/>
            <w:shd w:val="clear" w:color="auto" w:fill="auto"/>
          </w:tcPr>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依教育部及所屬機關(構)辦理各類會議講習訓練與研討（習）會管理要點規定。</w:t>
            </w:r>
          </w:p>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辦理半日者</w:t>
            </w:r>
            <w:r w:rsidRPr="007D327A">
              <w:rPr>
                <w:rFonts w:ascii="標楷體" w:eastAsia="標楷體" w:hint="eastAsia"/>
                <w:color w:val="000000" w:themeColor="text1"/>
                <w:szCs w:val="24"/>
              </w:rPr>
              <w:t>，每人膳費上</w:t>
            </w:r>
            <w:r w:rsidRPr="006959B8">
              <w:rPr>
                <w:rFonts w:ascii="標楷體" w:eastAsia="標楷體" w:hint="eastAsia"/>
                <w:color w:val="000000" w:themeColor="text1"/>
                <w:szCs w:val="24"/>
              </w:rPr>
              <w:t>限</w:t>
            </w:r>
            <w:r w:rsidR="00687105" w:rsidRPr="006959B8">
              <w:rPr>
                <w:rFonts w:ascii="標楷體" w:eastAsia="標楷體"/>
                <w:color w:val="000000" w:themeColor="text1"/>
                <w:szCs w:val="24"/>
              </w:rPr>
              <w:t>140</w:t>
            </w:r>
            <w:r w:rsidRPr="007D327A">
              <w:rPr>
                <w:rFonts w:ascii="標楷體" w:eastAsia="標楷體" w:hint="eastAsia"/>
                <w:color w:val="000000" w:themeColor="text1"/>
                <w:szCs w:val="24"/>
              </w:rPr>
              <w:t>元。</w:t>
            </w:r>
          </w:p>
        </w:tc>
        <w:tc>
          <w:tcPr>
            <w:tcW w:w="2580" w:type="dxa"/>
            <w:shd w:val="clear" w:color="auto" w:fill="auto"/>
          </w:tcPr>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所需經費應依預定議程</w:t>
            </w:r>
            <w:proofErr w:type="gramStart"/>
            <w:r w:rsidR="002F6546" w:rsidRPr="007D327A">
              <w:rPr>
                <w:rFonts w:ascii="標楷體" w:eastAsia="標楷體" w:hint="eastAsia"/>
                <w:color w:val="000000" w:themeColor="text1"/>
                <w:szCs w:val="24"/>
              </w:rPr>
              <w:t>覈</w:t>
            </w:r>
            <w:proofErr w:type="gramEnd"/>
            <w:r w:rsidR="002F6546" w:rsidRPr="007D327A">
              <w:rPr>
                <w:rFonts w:ascii="標楷體" w:eastAsia="標楷體" w:hint="eastAsia"/>
                <w:color w:val="000000" w:themeColor="text1"/>
                <w:szCs w:val="24"/>
              </w:rPr>
              <w:t>實編列。</w:t>
            </w:r>
          </w:p>
          <w:p w:rsidR="002F6546" w:rsidRPr="007D327A" w:rsidRDefault="0047266C" w:rsidP="00BD4D3A">
            <w:pPr>
              <w:tabs>
                <w:tab w:val="left" w:pos="6240"/>
              </w:tabs>
              <w:ind w:left="494" w:hangingChars="206" w:hanging="494"/>
              <w:jc w:val="both"/>
              <w:rPr>
                <w:rFonts w:ascii="標楷體" w:eastAsia="標楷體" w:hAnsi="標楷體" w:cs="細明體"/>
                <w:color w:val="000000" w:themeColor="text1"/>
                <w:kern w:val="0"/>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應本</w:t>
            </w:r>
            <w:proofErr w:type="gramStart"/>
            <w:r w:rsidR="002F6546" w:rsidRPr="007D327A">
              <w:rPr>
                <w:rFonts w:ascii="標楷體" w:eastAsia="標楷體" w:hint="eastAsia"/>
                <w:color w:val="000000" w:themeColor="text1"/>
                <w:szCs w:val="24"/>
              </w:rPr>
              <w:t>撙</w:t>
            </w:r>
            <w:proofErr w:type="gramEnd"/>
            <w:r w:rsidR="002F6546" w:rsidRPr="007D327A">
              <w:rPr>
                <w:rFonts w:ascii="標楷體" w:eastAsia="標楷體" w:hint="eastAsia"/>
                <w:color w:val="000000" w:themeColor="text1"/>
                <w:szCs w:val="24"/>
              </w:rPr>
              <w:t>節原則辦理，並得視實際</w:t>
            </w:r>
            <w:r w:rsidR="002F6546" w:rsidRPr="007D327A">
              <w:rPr>
                <w:rFonts w:ascii="標楷體" w:eastAsia="標楷體" w:hAnsi="標楷體" w:cs="細明體" w:hint="eastAsia"/>
                <w:color w:val="000000" w:themeColor="text1"/>
                <w:kern w:val="0"/>
              </w:rPr>
              <w:t>需要依各基準核算之總額範圍內互相調整支應。</w:t>
            </w:r>
          </w:p>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如於本項膳宿費以外再發給外賓其他酬勞者，其支付</w:t>
            </w:r>
            <w:r w:rsidR="002F6546" w:rsidRPr="007D327A">
              <w:rPr>
                <w:rFonts w:ascii="標楷體" w:eastAsia="標楷體" w:hint="eastAsia"/>
                <w:color w:val="000000" w:themeColor="text1"/>
                <w:szCs w:val="24"/>
              </w:rPr>
              <w:lastRenderedPageBreak/>
              <w:t>費</w:t>
            </w:r>
            <w:r w:rsidR="00810067" w:rsidRPr="007D327A">
              <w:rPr>
                <w:rFonts w:ascii="標楷體" w:eastAsia="標楷體" w:hint="eastAsia"/>
                <w:color w:val="000000" w:themeColor="text1"/>
                <w:szCs w:val="24"/>
              </w:rPr>
              <w:t>用總額仍應不得超出行政院所訂「各機關聘請國外顧問、專家及學者來</w:t>
            </w:r>
            <w:proofErr w:type="gramStart"/>
            <w:r w:rsidR="00810067" w:rsidRPr="007D327A">
              <w:rPr>
                <w:rFonts w:ascii="標楷體" w:eastAsia="標楷體" w:hint="eastAsia"/>
                <w:color w:val="000000" w:themeColor="text1"/>
                <w:szCs w:val="24"/>
              </w:rPr>
              <w:t>臺</w:t>
            </w:r>
            <w:proofErr w:type="gramEnd"/>
            <w:r w:rsidR="002F6546" w:rsidRPr="007D327A">
              <w:rPr>
                <w:rFonts w:ascii="標楷體" w:eastAsia="標楷體" w:hint="eastAsia"/>
                <w:color w:val="000000" w:themeColor="text1"/>
                <w:szCs w:val="24"/>
              </w:rPr>
              <w:t>工作期間支付費用最高標準表」規定。</w:t>
            </w:r>
          </w:p>
        </w:tc>
      </w:tr>
      <w:tr w:rsidR="007D327A" w:rsidRPr="007D327A" w:rsidTr="00DB412A">
        <w:trPr>
          <w:trHeight w:val="1106"/>
        </w:trPr>
        <w:tc>
          <w:tcPr>
            <w:tcW w:w="1980" w:type="dxa"/>
            <w:shd w:val="clear" w:color="auto" w:fill="auto"/>
          </w:tcPr>
          <w:p w:rsidR="00432D7F" w:rsidRPr="00A076E5" w:rsidRDefault="00432D7F" w:rsidP="00BD4D3A">
            <w:pPr>
              <w:tabs>
                <w:tab w:val="left" w:pos="6240"/>
              </w:tabs>
              <w:jc w:val="right"/>
              <w:rPr>
                <w:rFonts w:ascii="標楷體" w:eastAsia="標楷體"/>
                <w:color w:val="000000" w:themeColor="text1"/>
                <w:szCs w:val="24"/>
              </w:rPr>
            </w:pPr>
            <w:r w:rsidRPr="00A076E5">
              <w:rPr>
                <w:rFonts w:ascii="標楷體" w:eastAsia="標楷體" w:hint="eastAsia"/>
                <w:color w:val="000000" w:themeColor="text1"/>
                <w:szCs w:val="24"/>
              </w:rPr>
              <w:lastRenderedPageBreak/>
              <w:t>（十）</w:t>
            </w:r>
          </w:p>
        </w:tc>
        <w:tc>
          <w:tcPr>
            <w:tcW w:w="2003" w:type="dxa"/>
            <w:shd w:val="clear" w:color="auto" w:fill="auto"/>
          </w:tcPr>
          <w:p w:rsidR="00432D7F" w:rsidRPr="00A076E5" w:rsidRDefault="00432D7F" w:rsidP="00BD4D3A">
            <w:pPr>
              <w:tabs>
                <w:tab w:val="left" w:pos="6240"/>
              </w:tabs>
              <w:rPr>
                <w:rFonts w:ascii="標楷體" w:eastAsia="標楷體"/>
                <w:color w:val="000000" w:themeColor="text1"/>
                <w:szCs w:val="24"/>
              </w:rPr>
            </w:pPr>
            <w:r w:rsidRPr="00A076E5">
              <w:rPr>
                <w:rFonts w:ascii="標楷體" w:eastAsia="標楷體" w:hAnsi="標楷體" w:hint="eastAsia"/>
                <w:color w:val="000000" w:themeColor="text1"/>
                <w:szCs w:val="24"/>
              </w:rPr>
              <w:t>保險費</w:t>
            </w:r>
          </w:p>
        </w:tc>
        <w:tc>
          <w:tcPr>
            <w:tcW w:w="3565" w:type="dxa"/>
            <w:shd w:val="clear" w:color="auto" w:fill="auto"/>
          </w:tcPr>
          <w:p w:rsidR="00432D7F" w:rsidRPr="00A076E5" w:rsidRDefault="00432D7F" w:rsidP="00BD4D3A">
            <w:pPr>
              <w:snapToGrid w:val="0"/>
              <w:spacing w:line="300" w:lineRule="exact"/>
              <w:jc w:val="both"/>
              <w:rPr>
                <w:rFonts w:ascii="標楷體" w:eastAsia="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凡辦理各類會議、講習訓練與研討（習）會及其他活動所需之保險費屬之。</w:t>
            </w:r>
          </w:p>
        </w:tc>
      </w:tr>
      <w:tr w:rsidR="007D327A" w:rsidRPr="007D327A" w:rsidTr="00DB412A">
        <w:trPr>
          <w:trHeight w:val="1549"/>
        </w:trPr>
        <w:tc>
          <w:tcPr>
            <w:tcW w:w="1980" w:type="dxa"/>
            <w:shd w:val="clear" w:color="auto" w:fill="auto"/>
          </w:tcPr>
          <w:p w:rsidR="00432D7F" w:rsidRPr="00A076E5" w:rsidRDefault="00432D7F" w:rsidP="00BD4D3A">
            <w:pPr>
              <w:tabs>
                <w:tab w:val="left" w:pos="6240"/>
              </w:tabs>
              <w:jc w:val="right"/>
              <w:rPr>
                <w:rFonts w:ascii="標楷體" w:eastAsia="標楷體" w:hAnsi="標楷體"/>
                <w:color w:val="000000" w:themeColor="text1"/>
                <w:szCs w:val="24"/>
              </w:rPr>
            </w:pPr>
            <w:r w:rsidRPr="00A076E5">
              <w:rPr>
                <w:rFonts w:ascii="標楷體" w:eastAsia="標楷體" w:hAnsi="標楷體" w:hint="eastAsia"/>
                <w:color w:val="000000" w:themeColor="text1"/>
                <w:szCs w:val="24"/>
              </w:rPr>
              <w:t>(十一)</w:t>
            </w:r>
          </w:p>
        </w:tc>
        <w:tc>
          <w:tcPr>
            <w:tcW w:w="2003" w:type="dxa"/>
            <w:shd w:val="clear" w:color="auto" w:fill="auto"/>
          </w:tcPr>
          <w:p w:rsidR="00432D7F" w:rsidRPr="00A076E5" w:rsidRDefault="00432D7F" w:rsidP="00BD4D3A">
            <w:pPr>
              <w:tabs>
                <w:tab w:val="left" w:pos="6240"/>
              </w:tabs>
              <w:rPr>
                <w:rFonts w:ascii="標楷體" w:eastAsia="標楷體" w:hAnsi="標楷體"/>
                <w:color w:val="000000" w:themeColor="text1"/>
                <w:szCs w:val="24"/>
              </w:rPr>
            </w:pPr>
            <w:r w:rsidRPr="00A076E5">
              <w:rPr>
                <w:rFonts w:ascii="標楷體" w:eastAsia="標楷體" w:hint="eastAsia"/>
                <w:color w:val="000000" w:themeColor="text1"/>
                <w:spacing w:val="-14"/>
                <w:szCs w:val="24"/>
              </w:rPr>
              <w:t>場地使用費</w:t>
            </w:r>
          </w:p>
        </w:tc>
        <w:tc>
          <w:tcPr>
            <w:tcW w:w="3565"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補助案件不補助內部場地使用費。</w:t>
            </w:r>
          </w:p>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int="eastAsia"/>
                <w:color w:val="000000" w:themeColor="text1"/>
                <w:szCs w:val="24"/>
              </w:rPr>
              <w:t>凡辦理</w:t>
            </w:r>
            <w:r w:rsidRPr="00A076E5">
              <w:rPr>
                <w:rFonts w:ascii="標楷體" w:eastAsia="標楷體" w:hAnsi="標楷體" w:hint="eastAsia"/>
                <w:color w:val="000000" w:themeColor="text1"/>
                <w:szCs w:val="24"/>
              </w:rPr>
              <w:t>研討會、研習會所需租借</w:t>
            </w:r>
            <w:r w:rsidRPr="00A076E5">
              <w:rPr>
                <w:rFonts w:ascii="標楷體" w:eastAsia="標楷體" w:hint="eastAsia"/>
                <w:color w:val="000000" w:themeColor="text1"/>
                <w:szCs w:val="24"/>
              </w:rPr>
              <w:t>場地使用費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二)</w:t>
            </w:r>
          </w:p>
        </w:tc>
        <w:tc>
          <w:tcPr>
            <w:tcW w:w="2003" w:type="dxa"/>
            <w:shd w:val="clear" w:color="auto" w:fill="auto"/>
          </w:tcPr>
          <w:p w:rsidR="002F6546" w:rsidRPr="007D327A" w:rsidRDefault="00671E7E" w:rsidP="00BD4D3A">
            <w:pPr>
              <w:tabs>
                <w:tab w:val="left" w:pos="6240"/>
              </w:tabs>
              <w:rPr>
                <w:rFonts w:ascii="標楷體" w:eastAsia="標楷體"/>
                <w:color w:val="000000" w:themeColor="text1"/>
              </w:rPr>
            </w:pPr>
            <w:r w:rsidRPr="007D327A">
              <w:rPr>
                <w:rFonts w:ascii="標楷體" w:eastAsia="標楷體" w:hint="eastAsia"/>
                <w:color w:val="000000" w:themeColor="text1"/>
              </w:rPr>
              <w:t>設備使用費</w:t>
            </w:r>
          </w:p>
        </w:tc>
        <w:tc>
          <w:tcPr>
            <w:tcW w:w="3565" w:type="dxa"/>
            <w:shd w:val="clear" w:color="auto" w:fill="auto"/>
          </w:tcPr>
          <w:p w:rsidR="002F6546" w:rsidRPr="007D327A" w:rsidRDefault="00A67370" w:rsidP="00BD4D3A">
            <w:pPr>
              <w:snapToGrid w:val="0"/>
              <w:spacing w:line="300" w:lineRule="exact"/>
              <w:jc w:val="both"/>
              <w:rPr>
                <w:rFonts w:ascii="標楷體" w:eastAsia="標楷體" w:hAnsi="標楷體"/>
                <w:color w:val="000000" w:themeColor="text1"/>
                <w:spacing w:val="-18"/>
                <w:sz w:val="20"/>
              </w:rPr>
            </w:pPr>
            <w:r w:rsidRPr="007D327A">
              <w:rPr>
                <w:rFonts w:ascii="標楷體" w:eastAsia="標楷體" w:hint="eastAsia"/>
                <w:color w:val="000000" w:themeColor="text1"/>
              </w:rPr>
              <w:t>核實編列。</w:t>
            </w:r>
          </w:p>
        </w:tc>
        <w:tc>
          <w:tcPr>
            <w:tcW w:w="2580" w:type="dxa"/>
            <w:shd w:val="clear" w:color="auto" w:fill="auto"/>
          </w:tcPr>
          <w:p w:rsidR="00A67370"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r w:rsidRPr="007D327A">
              <w:rPr>
                <w:rFonts w:ascii="標楷體" w:eastAsia="標楷體" w:hAnsi="標楷體" w:hint="eastAsia"/>
                <w:color w:val="000000" w:themeColor="text1"/>
                <w:spacing w:val="-18"/>
                <w:szCs w:val="24"/>
              </w:rPr>
              <w:t>各執行單位因執行計畫，所分攤之電腦、儀器設備或軟體使用費用。</w:t>
            </w:r>
          </w:p>
          <w:p w:rsidR="002F6546"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proofErr w:type="gramStart"/>
            <w:r w:rsidRPr="007D327A">
              <w:rPr>
                <w:rFonts w:ascii="標楷體" w:eastAsia="標楷體" w:hAnsi="標楷體" w:hint="eastAsia"/>
                <w:color w:val="000000" w:themeColor="text1"/>
                <w:spacing w:val="-18"/>
                <w:szCs w:val="24"/>
              </w:rPr>
              <w:t>如出具</w:t>
            </w:r>
            <w:proofErr w:type="gramEnd"/>
            <w:r w:rsidRPr="007D327A">
              <w:rPr>
                <w:rFonts w:ascii="標楷體" w:eastAsia="標楷體" w:hAnsi="標楷體" w:hint="eastAsia"/>
                <w:color w:val="000000" w:themeColor="text1"/>
                <w:spacing w:val="-18"/>
                <w:szCs w:val="24"/>
              </w:rPr>
              <w:t>領據報支，應檢附計算標準、實際使用時數及耗材支用情形等支出數據資料。</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三</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雜支</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前項費用未列之辦公事務費用屬之。如文具用品、紙張、資訊耗材、資料夾、郵資等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四</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BB65DC">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tc>
        <w:tc>
          <w:tcPr>
            <w:tcW w:w="2580" w:type="dxa"/>
            <w:shd w:val="clear" w:color="auto" w:fill="auto"/>
          </w:tcPr>
          <w:p w:rsidR="002F6546" w:rsidRPr="007D327A" w:rsidRDefault="00A67370"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計畫各項支用用途說明。</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t>三、行政管理費</w:t>
            </w:r>
          </w:p>
        </w:tc>
        <w:tc>
          <w:tcPr>
            <w:tcW w:w="2003"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p>
        </w:tc>
        <w:tc>
          <w:tcPr>
            <w:tcW w:w="3565" w:type="dxa"/>
            <w:shd w:val="clear" w:color="auto" w:fill="auto"/>
          </w:tcPr>
          <w:p w:rsidR="005E7A66"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一、</w:t>
            </w:r>
            <w:r w:rsidR="005E7A66" w:rsidRPr="005E7A66">
              <w:rPr>
                <w:rFonts w:ascii="標楷體" w:eastAsia="標楷體" w:hint="eastAsia"/>
                <w:color w:val="000000" w:themeColor="text1"/>
                <w:szCs w:val="24"/>
              </w:rPr>
              <w:t>補(捐)助計畫：配合本部政策需要者，得按業務費*15%以內編列。</w:t>
            </w:r>
          </w:p>
          <w:p w:rsidR="002F6546" w:rsidRPr="007D327A" w:rsidRDefault="005E7A66" w:rsidP="00977FD1">
            <w:pPr>
              <w:tabs>
                <w:tab w:val="left" w:pos="6240"/>
              </w:tabs>
              <w:ind w:left="480" w:hangingChars="200" w:hanging="480"/>
              <w:jc w:val="both"/>
              <w:rPr>
                <w:rFonts w:ascii="標楷體" w:eastAsia="標楷體"/>
                <w:color w:val="000000" w:themeColor="text1"/>
                <w:szCs w:val="24"/>
              </w:rPr>
            </w:pPr>
            <w:r>
              <w:rPr>
                <w:rFonts w:ascii="標楷體" w:eastAsia="標楷體" w:hint="eastAsia"/>
                <w:color w:val="000000" w:themeColor="text1"/>
                <w:szCs w:val="24"/>
              </w:rPr>
              <w:t>二、</w:t>
            </w:r>
            <w:r w:rsidRPr="005E7A66">
              <w:rPr>
                <w:rFonts w:ascii="標楷體" w:eastAsia="標楷體" w:hint="eastAsia"/>
                <w:color w:val="000000" w:themeColor="text1"/>
                <w:szCs w:val="24"/>
              </w:rPr>
              <w:t>委辦計畫：依業務費之金額級距，</w:t>
            </w:r>
            <w:proofErr w:type="gramStart"/>
            <w:r w:rsidRPr="005E7A66">
              <w:rPr>
                <w:rFonts w:ascii="標楷體" w:eastAsia="標楷體" w:hint="eastAsia"/>
                <w:color w:val="000000" w:themeColor="text1"/>
                <w:szCs w:val="24"/>
              </w:rPr>
              <w:t>分段乘算下列</w:t>
            </w:r>
            <w:proofErr w:type="gramEnd"/>
            <w:r w:rsidRPr="005E7A66">
              <w:rPr>
                <w:rFonts w:ascii="標楷體" w:eastAsia="標楷體" w:hint="eastAsia"/>
                <w:color w:val="000000" w:themeColor="text1"/>
                <w:szCs w:val="24"/>
              </w:rPr>
              <w:t>比率後加總：</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業務費300萬元(含)以下者，得按業務費*10%以內編列。</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業務費超過300萬元以上部分，得按超過部分*5%以內編列。</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有關行政管理費已涵蓋之經費項目，除特別需求外，不得重複編列。</w:t>
            </w:r>
          </w:p>
        </w:tc>
        <w:tc>
          <w:tcPr>
            <w:tcW w:w="2580" w:type="dxa"/>
            <w:shd w:val="clear" w:color="auto" w:fill="auto"/>
          </w:tcPr>
          <w:p w:rsidR="002F6546" w:rsidRPr="007D327A" w:rsidRDefault="000F578E" w:rsidP="00475549">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00475549" w:rsidRPr="00475549">
              <w:rPr>
                <w:rFonts w:ascii="標楷體" w:eastAsia="標楷體" w:hint="eastAsia"/>
                <w:color w:val="000000" w:themeColor="text1"/>
                <w:szCs w:val="24"/>
              </w:rPr>
              <w:t>執行單位因辦理計畫所支付不屬前述費用之水電費、電話費、燃料費及設備維護費</w:t>
            </w:r>
            <w:bookmarkStart w:id="0" w:name="_GoBack"/>
            <w:bookmarkEnd w:id="0"/>
            <w:r w:rsidR="00475549" w:rsidRPr="00475549">
              <w:rPr>
                <w:rFonts w:ascii="標楷體" w:eastAsia="標楷體" w:hint="eastAsia"/>
                <w:color w:val="000000" w:themeColor="text1"/>
                <w:szCs w:val="24"/>
              </w:rPr>
              <w:t>等屬之。</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002F6546" w:rsidRPr="007D327A">
              <w:rPr>
                <w:rFonts w:ascii="標楷體" w:eastAsia="標楷體" w:hint="eastAsia"/>
                <w:color w:val="000000" w:themeColor="text1"/>
                <w:szCs w:val="24"/>
              </w:rPr>
              <w:t>補(捐)助案件不補(捐)助本項經費，但因配合本部政策者，不在此限。</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002F6546" w:rsidRPr="007D327A">
              <w:rPr>
                <w:rFonts w:ascii="標楷體" w:eastAsia="標楷體" w:hint="eastAsia"/>
                <w:color w:val="000000" w:themeColor="text1"/>
                <w:szCs w:val="24"/>
              </w:rPr>
              <w:t>本項經費除經本部同意者外，不得流入。</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四、</w:t>
            </w:r>
            <w:r w:rsidR="002F6546" w:rsidRPr="007D327A">
              <w:rPr>
                <w:rFonts w:ascii="標楷體" w:eastAsia="標楷體" w:hint="eastAsia"/>
                <w:color w:val="000000" w:themeColor="text1"/>
                <w:szCs w:val="24"/>
              </w:rPr>
              <w:t>依本部83年12月8日台83會</w:t>
            </w:r>
            <w:r w:rsidR="002F6546" w:rsidRPr="007D327A">
              <w:rPr>
                <w:rFonts w:ascii="標楷體" w:eastAsia="標楷體" w:hint="eastAsia"/>
                <w:color w:val="000000" w:themeColor="text1"/>
                <w:szCs w:val="24"/>
              </w:rPr>
              <w:lastRenderedPageBreak/>
              <w:t>066545號函，行政管理費以計畫執行單位出具之</w:t>
            </w:r>
            <w:proofErr w:type="gramStart"/>
            <w:r w:rsidR="002F6546" w:rsidRPr="007D327A">
              <w:rPr>
                <w:rFonts w:ascii="標楷體" w:eastAsia="標楷體" w:hint="eastAsia"/>
                <w:color w:val="000000" w:themeColor="text1"/>
                <w:szCs w:val="24"/>
              </w:rPr>
              <w:t>領據結報</w:t>
            </w:r>
            <w:proofErr w:type="gramEnd"/>
            <w:r w:rsidR="002F6546" w:rsidRPr="007D327A">
              <w:rPr>
                <w:rFonts w:ascii="標楷體" w:eastAsia="標楷體" w:hint="eastAsia"/>
                <w:color w:val="000000" w:themeColor="text1"/>
                <w:szCs w:val="24"/>
              </w:rPr>
              <w:t>。</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lastRenderedPageBreak/>
              <w:t>四、設備及投資</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p w:rsidR="001151CD" w:rsidRPr="007D327A" w:rsidRDefault="001151CD"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資訊設備應依行政院主計總處公告之共同性費用編列基準表規定編列。</w:t>
            </w: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應依行政院訂定之「財物標準分類」及行政院主計總處訂定之「各類歲入、歲出預算經常、資本門劃分標準」規定。</w:t>
            </w:r>
          </w:p>
        </w:tc>
      </w:tr>
    </w:tbl>
    <w:p w:rsidR="00B75198" w:rsidRPr="00C67DD6" w:rsidRDefault="00B75198" w:rsidP="008953EE">
      <w:pPr>
        <w:tabs>
          <w:tab w:val="left" w:pos="6240"/>
        </w:tabs>
        <w:rPr>
          <w:rFonts w:ascii="標楷體" w:eastAsia="標楷體"/>
          <w:color w:val="000000"/>
        </w:rPr>
      </w:pPr>
    </w:p>
    <w:sectPr w:rsidR="00B75198" w:rsidRPr="00C67DD6" w:rsidSect="00DB412A">
      <w:headerReference w:type="first" r:id="rId8"/>
      <w:pgSz w:w="11907" w:h="16840" w:code="9"/>
      <w:pgMar w:top="1134" w:right="851" w:bottom="1134" w:left="851" w:header="851"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AF9" w:rsidRDefault="009E1AF9">
      <w:r>
        <w:separator/>
      </w:r>
    </w:p>
  </w:endnote>
  <w:endnote w:type="continuationSeparator" w:id="0">
    <w:p w:rsidR="009E1AF9" w:rsidRDefault="009E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AF9" w:rsidRDefault="009E1AF9">
      <w:r>
        <w:separator/>
      </w:r>
    </w:p>
  </w:footnote>
  <w:footnote w:type="continuationSeparator" w:id="0">
    <w:p w:rsidR="009E1AF9" w:rsidRDefault="009E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2A" w:rsidRPr="00DB412A" w:rsidRDefault="00DB412A">
    <w:pPr>
      <w:pStyle w:val="a3"/>
      <w:rPr>
        <w:rFonts w:ascii="標楷體" w:eastAsia="標楷體" w:hAnsi="標楷體"/>
        <w:sz w:val="24"/>
        <w:szCs w:val="24"/>
      </w:rPr>
    </w:pPr>
    <w:r w:rsidRPr="00DB412A">
      <w:rPr>
        <w:rFonts w:ascii="標楷體" w:eastAsia="標楷體" w:hAnsi="標楷體" w:hint="eastAsia"/>
        <w:sz w:val="24"/>
        <w:szCs w:val="24"/>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4D0"/>
    <w:multiLevelType w:val="hybridMultilevel"/>
    <w:tmpl w:val="53D23840"/>
    <w:lvl w:ilvl="0" w:tplc="13261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45A61"/>
    <w:multiLevelType w:val="hybridMultilevel"/>
    <w:tmpl w:val="924AB21A"/>
    <w:lvl w:ilvl="0" w:tplc="E07A3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62A88"/>
    <w:multiLevelType w:val="hybridMultilevel"/>
    <w:tmpl w:val="B270F206"/>
    <w:lvl w:ilvl="0" w:tplc="30C42F16">
      <w:start w:val="2"/>
      <w:numFmt w:val="taiwaneseCountingThousand"/>
      <w:lvlText w:val="%1、"/>
      <w:lvlJc w:val="left"/>
      <w:pPr>
        <w:tabs>
          <w:tab w:val="num" w:pos="563"/>
        </w:tabs>
        <w:ind w:left="563" w:hanging="450"/>
      </w:pPr>
      <w:rPr>
        <w:rFonts w:cs="Times New Roman" w:hint="default"/>
      </w:rPr>
    </w:lvl>
    <w:lvl w:ilvl="1" w:tplc="04090019" w:tentative="1">
      <w:start w:val="1"/>
      <w:numFmt w:val="ideographTraditional"/>
      <w:lvlText w:val="%2、"/>
      <w:lvlJc w:val="left"/>
      <w:pPr>
        <w:tabs>
          <w:tab w:val="num" w:pos="1073"/>
        </w:tabs>
        <w:ind w:left="1073" w:hanging="480"/>
      </w:pPr>
      <w:rPr>
        <w:rFonts w:cs="Times New Roman"/>
      </w:rPr>
    </w:lvl>
    <w:lvl w:ilvl="2" w:tplc="0409001B" w:tentative="1">
      <w:start w:val="1"/>
      <w:numFmt w:val="lowerRoman"/>
      <w:lvlText w:val="%3."/>
      <w:lvlJc w:val="right"/>
      <w:pPr>
        <w:tabs>
          <w:tab w:val="num" w:pos="1553"/>
        </w:tabs>
        <w:ind w:left="1553" w:hanging="480"/>
      </w:pPr>
      <w:rPr>
        <w:rFonts w:cs="Times New Roman"/>
      </w:rPr>
    </w:lvl>
    <w:lvl w:ilvl="3" w:tplc="0409000F" w:tentative="1">
      <w:start w:val="1"/>
      <w:numFmt w:val="decimal"/>
      <w:lvlText w:val="%4."/>
      <w:lvlJc w:val="left"/>
      <w:pPr>
        <w:tabs>
          <w:tab w:val="num" w:pos="2033"/>
        </w:tabs>
        <w:ind w:left="2033" w:hanging="480"/>
      </w:pPr>
      <w:rPr>
        <w:rFonts w:cs="Times New Roman"/>
      </w:rPr>
    </w:lvl>
    <w:lvl w:ilvl="4" w:tplc="04090019" w:tentative="1">
      <w:start w:val="1"/>
      <w:numFmt w:val="ideographTraditional"/>
      <w:lvlText w:val="%5、"/>
      <w:lvlJc w:val="left"/>
      <w:pPr>
        <w:tabs>
          <w:tab w:val="num" w:pos="2513"/>
        </w:tabs>
        <w:ind w:left="2513" w:hanging="480"/>
      </w:pPr>
      <w:rPr>
        <w:rFonts w:cs="Times New Roman"/>
      </w:rPr>
    </w:lvl>
    <w:lvl w:ilvl="5" w:tplc="0409001B" w:tentative="1">
      <w:start w:val="1"/>
      <w:numFmt w:val="lowerRoman"/>
      <w:lvlText w:val="%6."/>
      <w:lvlJc w:val="right"/>
      <w:pPr>
        <w:tabs>
          <w:tab w:val="num" w:pos="2993"/>
        </w:tabs>
        <w:ind w:left="2993" w:hanging="480"/>
      </w:pPr>
      <w:rPr>
        <w:rFonts w:cs="Times New Roman"/>
      </w:rPr>
    </w:lvl>
    <w:lvl w:ilvl="6" w:tplc="0409000F" w:tentative="1">
      <w:start w:val="1"/>
      <w:numFmt w:val="decimal"/>
      <w:lvlText w:val="%7."/>
      <w:lvlJc w:val="left"/>
      <w:pPr>
        <w:tabs>
          <w:tab w:val="num" w:pos="3473"/>
        </w:tabs>
        <w:ind w:left="3473" w:hanging="480"/>
      </w:pPr>
      <w:rPr>
        <w:rFonts w:cs="Times New Roman"/>
      </w:rPr>
    </w:lvl>
    <w:lvl w:ilvl="7" w:tplc="04090019" w:tentative="1">
      <w:start w:val="1"/>
      <w:numFmt w:val="ideographTraditional"/>
      <w:lvlText w:val="%8、"/>
      <w:lvlJc w:val="left"/>
      <w:pPr>
        <w:tabs>
          <w:tab w:val="num" w:pos="3953"/>
        </w:tabs>
        <w:ind w:left="3953" w:hanging="480"/>
      </w:pPr>
      <w:rPr>
        <w:rFonts w:cs="Times New Roman"/>
      </w:rPr>
    </w:lvl>
    <w:lvl w:ilvl="8" w:tplc="0409001B" w:tentative="1">
      <w:start w:val="1"/>
      <w:numFmt w:val="lowerRoman"/>
      <w:lvlText w:val="%9."/>
      <w:lvlJc w:val="right"/>
      <w:pPr>
        <w:tabs>
          <w:tab w:val="num" w:pos="4433"/>
        </w:tabs>
        <w:ind w:left="4433" w:hanging="480"/>
      </w:pPr>
      <w:rPr>
        <w:rFonts w:cs="Times New Roman"/>
      </w:rPr>
    </w:lvl>
  </w:abstractNum>
  <w:abstractNum w:abstractNumId="3" w15:restartNumberingAfterBreak="0">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E474BB1"/>
    <w:multiLevelType w:val="hybridMultilevel"/>
    <w:tmpl w:val="66D8E1AA"/>
    <w:lvl w:ilvl="0" w:tplc="E74CEEA0">
      <w:start w:val="1"/>
      <w:numFmt w:val="taiwaneseCountingThousand"/>
      <w:lvlText w:val="%1、"/>
      <w:lvlJc w:val="left"/>
      <w:pPr>
        <w:tabs>
          <w:tab w:val="num" w:pos="480"/>
        </w:tabs>
        <w:ind w:left="480"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AC2948"/>
    <w:multiLevelType w:val="singleLevel"/>
    <w:tmpl w:val="3EF001AE"/>
    <w:lvl w:ilvl="0">
      <w:start w:val="3"/>
      <w:numFmt w:val="none"/>
      <w:lvlText w:val="（二）"/>
      <w:lvlJc w:val="left"/>
      <w:pPr>
        <w:tabs>
          <w:tab w:val="num" w:pos="960"/>
        </w:tabs>
        <w:ind w:left="960" w:hanging="720"/>
      </w:pPr>
      <w:rPr>
        <w:rFonts w:cs="Times New Roman" w:hint="eastAsia"/>
      </w:r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28C30663"/>
    <w:multiLevelType w:val="multilevel"/>
    <w:tmpl w:val="CD98BC40"/>
    <w:lvl w:ilvl="0">
      <w:start w:val="2"/>
      <w:numFmt w:val="taiwaneseCountingThousand"/>
      <w:lvlText w:val="%1、"/>
      <w:lvlJc w:val="left"/>
      <w:pPr>
        <w:tabs>
          <w:tab w:val="num" w:pos="420"/>
        </w:tabs>
        <w:ind w:left="420" w:hanging="4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853F3"/>
    <w:multiLevelType w:val="hybridMultilevel"/>
    <w:tmpl w:val="BA028304"/>
    <w:lvl w:ilvl="0" w:tplc="B7C8FDF4">
      <w:start w:val="2"/>
      <w:numFmt w:val="taiwaneseCountingThousand"/>
      <w:lvlText w:val="%1、"/>
      <w:lvlJc w:val="left"/>
      <w:pPr>
        <w:tabs>
          <w:tab w:val="num" w:pos="420"/>
        </w:tabs>
        <w:ind w:left="420" w:hanging="4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D425C"/>
    <w:multiLevelType w:val="multilevel"/>
    <w:tmpl w:val="7AB6FC44"/>
    <w:lvl w:ilvl="0">
      <w:start w:val="3"/>
      <w:numFmt w:val="none"/>
      <w:lvlText w:val="（一）"/>
      <w:lvlJc w:val="left"/>
      <w:pPr>
        <w:tabs>
          <w:tab w:val="num" w:pos="960"/>
        </w:tabs>
        <w:ind w:left="960" w:hanging="72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373E79A4"/>
    <w:multiLevelType w:val="singleLevel"/>
    <w:tmpl w:val="52CE16F0"/>
    <w:lvl w:ilvl="0">
      <w:start w:val="1"/>
      <w:numFmt w:val="decimal"/>
      <w:lvlText w:val="%1."/>
      <w:lvlJc w:val="left"/>
      <w:pPr>
        <w:tabs>
          <w:tab w:val="num" w:pos="700"/>
        </w:tabs>
        <w:ind w:left="425" w:hanging="85"/>
      </w:pPr>
      <w:rPr>
        <w:rFonts w:cs="Times New Roman" w:hint="eastAsia"/>
      </w:rPr>
    </w:lvl>
  </w:abstractNum>
  <w:abstractNum w:abstractNumId="13" w15:restartNumberingAfterBreak="0">
    <w:nsid w:val="3DD274F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3F0A3206"/>
    <w:multiLevelType w:val="singleLevel"/>
    <w:tmpl w:val="177AF1B6"/>
    <w:lvl w:ilvl="0">
      <w:start w:val="1"/>
      <w:numFmt w:val="taiwaneseCountingThousand"/>
      <w:lvlText w:val="(%1)"/>
      <w:lvlJc w:val="left"/>
      <w:pPr>
        <w:tabs>
          <w:tab w:val="num" w:pos="737"/>
        </w:tabs>
        <w:ind w:left="737" w:hanging="624"/>
      </w:pPr>
      <w:rPr>
        <w:rFonts w:cs="Times New Roman" w:hint="eastAsia"/>
      </w:rPr>
    </w:lvl>
  </w:abstractNum>
  <w:abstractNum w:abstractNumId="15" w15:restartNumberingAfterBreak="0">
    <w:nsid w:val="40A544D1"/>
    <w:multiLevelType w:val="hybridMultilevel"/>
    <w:tmpl w:val="7AB6FC44"/>
    <w:lvl w:ilvl="0" w:tplc="E272CB7A">
      <w:start w:val="3"/>
      <w:numFmt w:val="none"/>
      <w:lvlText w:val="（一）"/>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CA4E8A"/>
    <w:multiLevelType w:val="multilevel"/>
    <w:tmpl w:val="7E7490E4"/>
    <w:lvl w:ilvl="0">
      <w:start w:val="1"/>
      <w:numFmt w:val="taiwaneseCountingThousand"/>
      <w:lvlText w:val="%1、"/>
      <w:lvlJc w:val="left"/>
      <w:pPr>
        <w:tabs>
          <w:tab w:val="num" w:pos="480"/>
        </w:tabs>
        <w:ind w:left="480" w:hanging="48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19" w15:restartNumberingAfterBreak="0">
    <w:nsid w:val="4E2657B2"/>
    <w:multiLevelType w:val="hybridMultilevel"/>
    <w:tmpl w:val="44AE50AC"/>
    <w:lvl w:ilvl="0" w:tplc="195EAF18">
      <w:start w:val="1"/>
      <w:numFmt w:val="decimal"/>
      <w:lvlText w:val="%1、"/>
      <w:lvlJc w:val="left"/>
      <w:pPr>
        <w:ind w:left="480" w:hanging="480"/>
      </w:pPr>
      <w:rPr>
        <w:rFonts w:asci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D87CD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15:restartNumberingAfterBreak="0">
    <w:nsid w:val="54FC09C4"/>
    <w:multiLevelType w:val="hybridMultilevel"/>
    <w:tmpl w:val="8598B000"/>
    <w:lvl w:ilvl="0" w:tplc="FFFFFFFF">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CFD2F24"/>
    <w:multiLevelType w:val="hybridMultilevel"/>
    <w:tmpl w:val="E2EC1BD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02F3AF1"/>
    <w:multiLevelType w:val="hybridMultilevel"/>
    <w:tmpl w:val="CD98BC40"/>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17CD6"/>
    <w:multiLevelType w:val="multilevel"/>
    <w:tmpl w:val="CA885E00"/>
    <w:lvl w:ilvl="0">
      <w:start w:val="1"/>
      <w:numFmt w:val="taiwaneseCountingThousand"/>
      <w:lvlText w:val="(%1)"/>
      <w:lvlJc w:val="left"/>
      <w:pPr>
        <w:tabs>
          <w:tab w:val="num" w:pos="737"/>
        </w:tabs>
        <w:ind w:left="737" w:hanging="62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15:restartNumberingAfterBreak="0">
    <w:nsid w:val="66CC6FCB"/>
    <w:multiLevelType w:val="hybridMultilevel"/>
    <w:tmpl w:val="2DF8F67C"/>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31" w15:restartNumberingAfterBreak="0">
    <w:nsid w:val="686239CE"/>
    <w:multiLevelType w:val="hybridMultilevel"/>
    <w:tmpl w:val="CA885E00"/>
    <w:lvl w:ilvl="0" w:tplc="177AF1B6">
      <w:start w:val="1"/>
      <w:numFmt w:val="taiwaneseCountingThousand"/>
      <w:lvlText w:val="(%1)"/>
      <w:lvlJc w:val="left"/>
      <w:pPr>
        <w:tabs>
          <w:tab w:val="num" w:pos="737"/>
        </w:tabs>
        <w:ind w:left="737"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15:restartNumberingAfterBreak="0">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taiwaneseCountingThousand"/>
      <w:lvlText w:val="（%2）"/>
      <w:lvlJc w:val="left"/>
      <w:pPr>
        <w:tabs>
          <w:tab w:val="num" w:pos="1200"/>
        </w:tabs>
        <w:ind w:left="1200" w:hanging="72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6CA23E8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5465C"/>
    <w:multiLevelType w:val="singleLevel"/>
    <w:tmpl w:val="2586C930"/>
    <w:lvl w:ilvl="0">
      <w:start w:val="2"/>
      <w:numFmt w:val="taiwaneseCountingThousand"/>
      <w:lvlText w:val="%1、"/>
      <w:lvlJc w:val="left"/>
      <w:pPr>
        <w:tabs>
          <w:tab w:val="num" w:pos="480"/>
        </w:tabs>
        <w:ind w:left="480" w:hanging="480"/>
      </w:pPr>
      <w:rPr>
        <w:rFonts w:cs="Times New Roman" w:hint="eastAsia"/>
      </w:rPr>
    </w:lvl>
  </w:abstractNum>
  <w:abstractNum w:abstractNumId="38" w15:restartNumberingAfterBreak="0">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9" w15:restartNumberingAfterBreak="0">
    <w:nsid w:val="735D7C34"/>
    <w:multiLevelType w:val="hybridMultilevel"/>
    <w:tmpl w:val="116EE946"/>
    <w:lvl w:ilvl="0" w:tplc="FFFFFFFF">
      <w:start w:val="1"/>
      <w:numFmt w:val="taiwaneseCountingThousand"/>
      <w:lvlText w:val="%1、"/>
      <w:lvlJc w:val="left"/>
      <w:pPr>
        <w:tabs>
          <w:tab w:val="num" w:pos="480"/>
        </w:tabs>
        <w:ind w:left="480" w:hanging="480"/>
      </w:pPr>
      <w:rPr>
        <w:rFonts w:cs="Times New Roman" w:hint="eastAsia"/>
      </w:rPr>
    </w:lvl>
    <w:lvl w:ilvl="1" w:tplc="C7FA4CB0">
      <w:start w:val="1"/>
      <w:numFmt w:val="decimal"/>
      <w:lvlText w:val="%2."/>
      <w:lvlJc w:val="left"/>
      <w:pPr>
        <w:tabs>
          <w:tab w:val="num" w:pos="840"/>
        </w:tabs>
        <w:ind w:left="840" w:hanging="360"/>
      </w:pPr>
      <w:rPr>
        <w:rFonts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73D6324E"/>
    <w:multiLevelType w:val="singleLevel"/>
    <w:tmpl w:val="04090013"/>
    <w:lvl w:ilvl="0">
      <w:start w:val="1"/>
      <w:numFmt w:val="upperRoman"/>
      <w:lvlText w:val="%1."/>
      <w:lvlJc w:val="left"/>
      <w:pPr>
        <w:tabs>
          <w:tab w:val="num" w:pos="480"/>
        </w:tabs>
        <w:ind w:left="480" w:hanging="480"/>
      </w:pPr>
      <w:rPr>
        <w:rFonts w:cs="Times New Roman" w:hint="eastAsia"/>
      </w:rPr>
    </w:lvl>
  </w:abstractNum>
  <w:abstractNum w:abstractNumId="41" w15:restartNumberingAfterBreak="0">
    <w:nsid w:val="780D6F9D"/>
    <w:multiLevelType w:val="hybridMultilevel"/>
    <w:tmpl w:val="EC400E5E"/>
    <w:lvl w:ilvl="0" w:tplc="04090015">
      <w:start w:val="1"/>
      <w:numFmt w:val="taiwaneseCountingThousand"/>
      <w:lvlText w:val="%1、"/>
      <w:lvlJc w:val="left"/>
      <w:pPr>
        <w:tabs>
          <w:tab w:val="num" w:pos="480"/>
        </w:tabs>
        <w:ind w:left="480" w:hanging="480"/>
      </w:pPr>
      <w:rPr>
        <w:rFonts w:cs="Times New Roman" w:hint="eastAsia"/>
      </w:rPr>
    </w:lvl>
    <w:lvl w:ilvl="1" w:tplc="9EF23C30">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DD0792B"/>
    <w:multiLevelType w:val="singleLevel"/>
    <w:tmpl w:val="0A2472D4"/>
    <w:lvl w:ilvl="0">
      <w:start w:val="1"/>
      <w:numFmt w:val="taiwaneseCountingThousand"/>
      <w:lvlText w:val="(%1)"/>
      <w:lvlJc w:val="left"/>
      <w:pPr>
        <w:tabs>
          <w:tab w:val="num" w:pos="737"/>
        </w:tabs>
        <w:ind w:left="737" w:hanging="624"/>
      </w:pPr>
      <w:rPr>
        <w:rFonts w:cs="Times New Roman" w:hint="eastAsia"/>
      </w:rPr>
    </w:lvl>
  </w:abstractNum>
  <w:num w:numId="1">
    <w:abstractNumId w:val="35"/>
  </w:num>
  <w:num w:numId="2">
    <w:abstractNumId w:val="39"/>
  </w:num>
  <w:num w:numId="3">
    <w:abstractNumId w:val="20"/>
  </w:num>
  <w:num w:numId="4">
    <w:abstractNumId w:val="34"/>
  </w:num>
  <w:num w:numId="5">
    <w:abstractNumId w:val="30"/>
  </w:num>
  <w:num w:numId="6">
    <w:abstractNumId w:val="6"/>
  </w:num>
  <w:num w:numId="7">
    <w:abstractNumId w:val="32"/>
  </w:num>
  <w:num w:numId="8">
    <w:abstractNumId w:val="4"/>
  </w:num>
  <w:num w:numId="9">
    <w:abstractNumId w:val="41"/>
  </w:num>
  <w:num w:numId="10">
    <w:abstractNumId w:val="24"/>
  </w:num>
  <w:num w:numId="11">
    <w:abstractNumId w:val="38"/>
  </w:num>
  <w:num w:numId="12">
    <w:abstractNumId w:val="23"/>
  </w:num>
  <w:num w:numId="13">
    <w:abstractNumId w:val="12"/>
  </w:num>
  <w:num w:numId="14">
    <w:abstractNumId w:val="40"/>
  </w:num>
  <w:num w:numId="15">
    <w:abstractNumId w:val="18"/>
  </w:num>
  <w:num w:numId="16">
    <w:abstractNumId w:val="37"/>
  </w:num>
  <w:num w:numId="17">
    <w:abstractNumId w:val="42"/>
  </w:num>
  <w:num w:numId="18">
    <w:abstractNumId w:val="14"/>
  </w:num>
  <w:num w:numId="19">
    <w:abstractNumId w:val="5"/>
  </w:num>
  <w:num w:numId="20">
    <w:abstractNumId w:val="15"/>
  </w:num>
  <w:num w:numId="21">
    <w:abstractNumId w:val="11"/>
  </w:num>
  <w:num w:numId="22">
    <w:abstractNumId w:val="31"/>
  </w:num>
  <w:num w:numId="23">
    <w:abstractNumId w:val="16"/>
  </w:num>
  <w:num w:numId="24">
    <w:abstractNumId w:val="3"/>
  </w:num>
  <w:num w:numId="25">
    <w:abstractNumId w:val="2"/>
  </w:num>
  <w:num w:numId="26">
    <w:abstractNumId w:val="29"/>
  </w:num>
  <w:num w:numId="27">
    <w:abstractNumId w:val="26"/>
  </w:num>
  <w:num w:numId="28">
    <w:abstractNumId w:val="7"/>
  </w:num>
  <w:num w:numId="29">
    <w:abstractNumId w:val="9"/>
  </w:num>
  <w:num w:numId="30">
    <w:abstractNumId w:val="13"/>
  </w:num>
  <w:num w:numId="31">
    <w:abstractNumId w:val="22"/>
  </w:num>
  <w:num w:numId="32">
    <w:abstractNumId w:val="17"/>
  </w:num>
  <w:num w:numId="33">
    <w:abstractNumId w:val="25"/>
  </w:num>
  <w:num w:numId="34">
    <w:abstractNumId w:val="28"/>
  </w:num>
  <w:num w:numId="35">
    <w:abstractNumId w:val="33"/>
  </w:num>
  <w:num w:numId="36">
    <w:abstractNumId w:val="1"/>
  </w:num>
  <w:num w:numId="37">
    <w:abstractNumId w:val="0"/>
  </w:num>
  <w:num w:numId="38">
    <w:abstractNumId w:val="36"/>
  </w:num>
  <w:num w:numId="39">
    <w:abstractNumId w:val="8"/>
  </w:num>
  <w:num w:numId="40">
    <w:abstractNumId w:val="10"/>
  </w:num>
  <w:num w:numId="41">
    <w:abstractNumId w:val="19"/>
  </w:num>
  <w:num w:numId="42">
    <w:abstractNumId w:val="2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D0"/>
    <w:rsid w:val="00003C2C"/>
    <w:rsid w:val="00007732"/>
    <w:rsid w:val="00010C6C"/>
    <w:rsid w:val="000157E8"/>
    <w:rsid w:val="00016F57"/>
    <w:rsid w:val="00024A6F"/>
    <w:rsid w:val="00030C05"/>
    <w:rsid w:val="00032E6E"/>
    <w:rsid w:val="0004017C"/>
    <w:rsid w:val="00043275"/>
    <w:rsid w:val="000457B6"/>
    <w:rsid w:val="00047C3C"/>
    <w:rsid w:val="000625D0"/>
    <w:rsid w:val="00071960"/>
    <w:rsid w:val="00085DBE"/>
    <w:rsid w:val="00085F93"/>
    <w:rsid w:val="0009009B"/>
    <w:rsid w:val="00090C3C"/>
    <w:rsid w:val="00094C96"/>
    <w:rsid w:val="00095E46"/>
    <w:rsid w:val="000964E6"/>
    <w:rsid w:val="00096ECD"/>
    <w:rsid w:val="000970B0"/>
    <w:rsid w:val="00097732"/>
    <w:rsid w:val="000A281E"/>
    <w:rsid w:val="000A6356"/>
    <w:rsid w:val="000A6748"/>
    <w:rsid w:val="000B103B"/>
    <w:rsid w:val="000B54AD"/>
    <w:rsid w:val="000B6FC0"/>
    <w:rsid w:val="000C4861"/>
    <w:rsid w:val="000D546C"/>
    <w:rsid w:val="000D7C18"/>
    <w:rsid w:val="000E3274"/>
    <w:rsid w:val="000E4F08"/>
    <w:rsid w:val="000E5310"/>
    <w:rsid w:val="000E6956"/>
    <w:rsid w:val="000E72D2"/>
    <w:rsid w:val="000E7BFF"/>
    <w:rsid w:val="000F370C"/>
    <w:rsid w:val="000F578E"/>
    <w:rsid w:val="00106A47"/>
    <w:rsid w:val="001110B1"/>
    <w:rsid w:val="00112948"/>
    <w:rsid w:val="001151CD"/>
    <w:rsid w:val="00116AB3"/>
    <w:rsid w:val="00116DAA"/>
    <w:rsid w:val="00122E47"/>
    <w:rsid w:val="00136979"/>
    <w:rsid w:val="0014352D"/>
    <w:rsid w:val="001471C9"/>
    <w:rsid w:val="001526D3"/>
    <w:rsid w:val="0015620D"/>
    <w:rsid w:val="00160D7A"/>
    <w:rsid w:val="00166517"/>
    <w:rsid w:val="0018077B"/>
    <w:rsid w:val="001842D8"/>
    <w:rsid w:val="00191356"/>
    <w:rsid w:val="00193B3F"/>
    <w:rsid w:val="00194812"/>
    <w:rsid w:val="001A1166"/>
    <w:rsid w:val="001A327C"/>
    <w:rsid w:val="001A740B"/>
    <w:rsid w:val="001B4067"/>
    <w:rsid w:val="001B51A2"/>
    <w:rsid w:val="001B703A"/>
    <w:rsid w:val="001C07F7"/>
    <w:rsid w:val="001C16A8"/>
    <w:rsid w:val="001D533F"/>
    <w:rsid w:val="001D7345"/>
    <w:rsid w:val="001E0CB8"/>
    <w:rsid w:val="001E3CB3"/>
    <w:rsid w:val="001E5DB3"/>
    <w:rsid w:val="001F54D5"/>
    <w:rsid w:val="00203AA7"/>
    <w:rsid w:val="00203E76"/>
    <w:rsid w:val="002139E6"/>
    <w:rsid w:val="002207C8"/>
    <w:rsid w:val="00223F46"/>
    <w:rsid w:val="0022700E"/>
    <w:rsid w:val="00227EE2"/>
    <w:rsid w:val="0023299D"/>
    <w:rsid w:val="002329CD"/>
    <w:rsid w:val="00233B77"/>
    <w:rsid w:val="00235C59"/>
    <w:rsid w:val="00236928"/>
    <w:rsid w:val="0024129C"/>
    <w:rsid w:val="0024720A"/>
    <w:rsid w:val="00251660"/>
    <w:rsid w:val="00253094"/>
    <w:rsid w:val="00253203"/>
    <w:rsid w:val="00255A86"/>
    <w:rsid w:val="00262C4C"/>
    <w:rsid w:val="00263EDC"/>
    <w:rsid w:val="0026450D"/>
    <w:rsid w:val="00264723"/>
    <w:rsid w:val="002730D9"/>
    <w:rsid w:val="00275E2B"/>
    <w:rsid w:val="00277AC1"/>
    <w:rsid w:val="00280C25"/>
    <w:rsid w:val="00285B93"/>
    <w:rsid w:val="0029228A"/>
    <w:rsid w:val="00294BB7"/>
    <w:rsid w:val="00295DB8"/>
    <w:rsid w:val="002A2D20"/>
    <w:rsid w:val="002A6235"/>
    <w:rsid w:val="002B4AC7"/>
    <w:rsid w:val="002B5A68"/>
    <w:rsid w:val="002B6408"/>
    <w:rsid w:val="002C018C"/>
    <w:rsid w:val="002C466A"/>
    <w:rsid w:val="002D3253"/>
    <w:rsid w:val="002D6CB0"/>
    <w:rsid w:val="002E32A9"/>
    <w:rsid w:val="002E78BF"/>
    <w:rsid w:val="002F12C8"/>
    <w:rsid w:val="002F3A25"/>
    <w:rsid w:val="002F6546"/>
    <w:rsid w:val="003013BF"/>
    <w:rsid w:val="003027F0"/>
    <w:rsid w:val="00303536"/>
    <w:rsid w:val="00317494"/>
    <w:rsid w:val="0032086E"/>
    <w:rsid w:val="00334434"/>
    <w:rsid w:val="00335808"/>
    <w:rsid w:val="003446B2"/>
    <w:rsid w:val="00345625"/>
    <w:rsid w:val="00350352"/>
    <w:rsid w:val="0035358E"/>
    <w:rsid w:val="0036378E"/>
    <w:rsid w:val="003646CE"/>
    <w:rsid w:val="00366F18"/>
    <w:rsid w:val="003671BB"/>
    <w:rsid w:val="003678D9"/>
    <w:rsid w:val="003712E2"/>
    <w:rsid w:val="003745D8"/>
    <w:rsid w:val="00397667"/>
    <w:rsid w:val="003A2ABB"/>
    <w:rsid w:val="003A3BE2"/>
    <w:rsid w:val="003A6452"/>
    <w:rsid w:val="003A73A3"/>
    <w:rsid w:val="003B0C76"/>
    <w:rsid w:val="003B5064"/>
    <w:rsid w:val="003B7A4F"/>
    <w:rsid w:val="003C1E88"/>
    <w:rsid w:val="003C302C"/>
    <w:rsid w:val="003C5357"/>
    <w:rsid w:val="003C697B"/>
    <w:rsid w:val="003E30BC"/>
    <w:rsid w:val="003F3AB5"/>
    <w:rsid w:val="003F668A"/>
    <w:rsid w:val="00400217"/>
    <w:rsid w:val="004049C7"/>
    <w:rsid w:val="004127BB"/>
    <w:rsid w:val="004129EB"/>
    <w:rsid w:val="004177A7"/>
    <w:rsid w:val="004204F9"/>
    <w:rsid w:val="00420C62"/>
    <w:rsid w:val="004212D6"/>
    <w:rsid w:val="004235BA"/>
    <w:rsid w:val="00425845"/>
    <w:rsid w:val="0043225A"/>
    <w:rsid w:val="00432D7F"/>
    <w:rsid w:val="0043415B"/>
    <w:rsid w:val="00435B5C"/>
    <w:rsid w:val="00436696"/>
    <w:rsid w:val="00437705"/>
    <w:rsid w:val="00437961"/>
    <w:rsid w:val="00440023"/>
    <w:rsid w:val="00442E35"/>
    <w:rsid w:val="004439E3"/>
    <w:rsid w:val="00444903"/>
    <w:rsid w:val="004468F0"/>
    <w:rsid w:val="0045570A"/>
    <w:rsid w:val="0047266C"/>
    <w:rsid w:val="00475549"/>
    <w:rsid w:val="00483360"/>
    <w:rsid w:val="004839BE"/>
    <w:rsid w:val="004877AB"/>
    <w:rsid w:val="00493ABD"/>
    <w:rsid w:val="004A270C"/>
    <w:rsid w:val="004A38CE"/>
    <w:rsid w:val="004A43E4"/>
    <w:rsid w:val="004A5E3C"/>
    <w:rsid w:val="004A6FCA"/>
    <w:rsid w:val="004B024A"/>
    <w:rsid w:val="004B0A91"/>
    <w:rsid w:val="004B19C6"/>
    <w:rsid w:val="004B406D"/>
    <w:rsid w:val="004B4A66"/>
    <w:rsid w:val="004C2C3A"/>
    <w:rsid w:val="004C688E"/>
    <w:rsid w:val="004D1342"/>
    <w:rsid w:val="004E453F"/>
    <w:rsid w:val="004E5841"/>
    <w:rsid w:val="004E6EA9"/>
    <w:rsid w:val="004F47EE"/>
    <w:rsid w:val="004F6848"/>
    <w:rsid w:val="005009AD"/>
    <w:rsid w:val="0050513D"/>
    <w:rsid w:val="0050651C"/>
    <w:rsid w:val="00506806"/>
    <w:rsid w:val="0050718E"/>
    <w:rsid w:val="005106E0"/>
    <w:rsid w:val="00513A04"/>
    <w:rsid w:val="005202CB"/>
    <w:rsid w:val="00524B9E"/>
    <w:rsid w:val="005258F7"/>
    <w:rsid w:val="00530004"/>
    <w:rsid w:val="00532416"/>
    <w:rsid w:val="00543D5E"/>
    <w:rsid w:val="0054522D"/>
    <w:rsid w:val="00545CE6"/>
    <w:rsid w:val="0055017B"/>
    <w:rsid w:val="005669C3"/>
    <w:rsid w:val="00567456"/>
    <w:rsid w:val="005721C0"/>
    <w:rsid w:val="0058169E"/>
    <w:rsid w:val="0058181F"/>
    <w:rsid w:val="00582E90"/>
    <w:rsid w:val="005842B4"/>
    <w:rsid w:val="005853C5"/>
    <w:rsid w:val="00590CEE"/>
    <w:rsid w:val="00590EC1"/>
    <w:rsid w:val="0059735F"/>
    <w:rsid w:val="005973D3"/>
    <w:rsid w:val="005973FB"/>
    <w:rsid w:val="005A1C6A"/>
    <w:rsid w:val="005A425B"/>
    <w:rsid w:val="005A7543"/>
    <w:rsid w:val="005B74F9"/>
    <w:rsid w:val="005C250A"/>
    <w:rsid w:val="005D0E65"/>
    <w:rsid w:val="005D4508"/>
    <w:rsid w:val="005D5C43"/>
    <w:rsid w:val="005D7C12"/>
    <w:rsid w:val="005E3CD3"/>
    <w:rsid w:val="005E7A66"/>
    <w:rsid w:val="005F237A"/>
    <w:rsid w:val="005F7CDB"/>
    <w:rsid w:val="00607F4B"/>
    <w:rsid w:val="00610820"/>
    <w:rsid w:val="00614BC3"/>
    <w:rsid w:val="0061719A"/>
    <w:rsid w:val="0063259F"/>
    <w:rsid w:val="006343CA"/>
    <w:rsid w:val="00640159"/>
    <w:rsid w:val="00641084"/>
    <w:rsid w:val="00642A8F"/>
    <w:rsid w:val="00646F15"/>
    <w:rsid w:val="00650ED9"/>
    <w:rsid w:val="0065130D"/>
    <w:rsid w:val="0065282F"/>
    <w:rsid w:val="00652920"/>
    <w:rsid w:val="006542E0"/>
    <w:rsid w:val="00654E62"/>
    <w:rsid w:val="0065677E"/>
    <w:rsid w:val="00656792"/>
    <w:rsid w:val="00660690"/>
    <w:rsid w:val="00665021"/>
    <w:rsid w:val="006706E1"/>
    <w:rsid w:val="00671E7E"/>
    <w:rsid w:val="00674E47"/>
    <w:rsid w:val="00677B76"/>
    <w:rsid w:val="00677CF5"/>
    <w:rsid w:val="00680276"/>
    <w:rsid w:val="00683865"/>
    <w:rsid w:val="006842D2"/>
    <w:rsid w:val="00685D44"/>
    <w:rsid w:val="00687105"/>
    <w:rsid w:val="00693EFD"/>
    <w:rsid w:val="006947EC"/>
    <w:rsid w:val="006954C8"/>
    <w:rsid w:val="006959B8"/>
    <w:rsid w:val="0069687F"/>
    <w:rsid w:val="006A1F02"/>
    <w:rsid w:val="006A2BCC"/>
    <w:rsid w:val="006A752C"/>
    <w:rsid w:val="006C1344"/>
    <w:rsid w:val="006C33FB"/>
    <w:rsid w:val="006C4844"/>
    <w:rsid w:val="006D0B34"/>
    <w:rsid w:val="006D2B1F"/>
    <w:rsid w:val="006D5410"/>
    <w:rsid w:val="006D729B"/>
    <w:rsid w:val="006E0F7C"/>
    <w:rsid w:val="006E3BFD"/>
    <w:rsid w:val="006E4397"/>
    <w:rsid w:val="006E45C1"/>
    <w:rsid w:val="006E6FE0"/>
    <w:rsid w:val="006F1506"/>
    <w:rsid w:val="0070515E"/>
    <w:rsid w:val="00711578"/>
    <w:rsid w:val="007149C7"/>
    <w:rsid w:val="007150F7"/>
    <w:rsid w:val="00725865"/>
    <w:rsid w:val="00726B95"/>
    <w:rsid w:val="00727D2B"/>
    <w:rsid w:val="00730C32"/>
    <w:rsid w:val="007420D6"/>
    <w:rsid w:val="00751395"/>
    <w:rsid w:val="007518D6"/>
    <w:rsid w:val="007651CB"/>
    <w:rsid w:val="00767C8A"/>
    <w:rsid w:val="00776D1B"/>
    <w:rsid w:val="007834E5"/>
    <w:rsid w:val="007853AD"/>
    <w:rsid w:val="00790D35"/>
    <w:rsid w:val="007918B3"/>
    <w:rsid w:val="00793870"/>
    <w:rsid w:val="00794E3F"/>
    <w:rsid w:val="007A0696"/>
    <w:rsid w:val="007A0BFD"/>
    <w:rsid w:val="007B7A43"/>
    <w:rsid w:val="007C0C11"/>
    <w:rsid w:val="007C75F2"/>
    <w:rsid w:val="007D2D11"/>
    <w:rsid w:val="007D327A"/>
    <w:rsid w:val="007D3F42"/>
    <w:rsid w:val="007E1A66"/>
    <w:rsid w:val="007E36E1"/>
    <w:rsid w:val="007E4046"/>
    <w:rsid w:val="007E4DAD"/>
    <w:rsid w:val="007E6EEC"/>
    <w:rsid w:val="007E7B73"/>
    <w:rsid w:val="007F652F"/>
    <w:rsid w:val="007F6552"/>
    <w:rsid w:val="00801777"/>
    <w:rsid w:val="0080281F"/>
    <w:rsid w:val="00803B77"/>
    <w:rsid w:val="00810067"/>
    <w:rsid w:val="008125E9"/>
    <w:rsid w:val="00812721"/>
    <w:rsid w:val="008175F3"/>
    <w:rsid w:val="00820C8D"/>
    <w:rsid w:val="00820F8D"/>
    <w:rsid w:val="00846764"/>
    <w:rsid w:val="008603B1"/>
    <w:rsid w:val="00863337"/>
    <w:rsid w:val="00866DDD"/>
    <w:rsid w:val="008706C1"/>
    <w:rsid w:val="00872A85"/>
    <w:rsid w:val="008766F9"/>
    <w:rsid w:val="00877B9D"/>
    <w:rsid w:val="00880B7A"/>
    <w:rsid w:val="00880CB9"/>
    <w:rsid w:val="00892892"/>
    <w:rsid w:val="00894902"/>
    <w:rsid w:val="008953EE"/>
    <w:rsid w:val="008A2BEE"/>
    <w:rsid w:val="008A3FEA"/>
    <w:rsid w:val="008B15C8"/>
    <w:rsid w:val="008B34F8"/>
    <w:rsid w:val="008B44F1"/>
    <w:rsid w:val="008C28E3"/>
    <w:rsid w:val="008C6EC7"/>
    <w:rsid w:val="008D21A8"/>
    <w:rsid w:val="008E0E1B"/>
    <w:rsid w:val="008E473E"/>
    <w:rsid w:val="00900466"/>
    <w:rsid w:val="00900663"/>
    <w:rsid w:val="00900CD0"/>
    <w:rsid w:val="0090737D"/>
    <w:rsid w:val="00912791"/>
    <w:rsid w:val="00921566"/>
    <w:rsid w:val="009305FC"/>
    <w:rsid w:val="00934261"/>
    <w:rsid w:val="00935CAA"/>
    <w:rsid w:val="00940EE2"/>
    <w:rsid w:val="00950089"/>
    <w:rsid w:val="00951CFC"/>
    <w:rsid w:val="00955952"/>
    <w:rsid w:val="00961FAF"/>
    <w:rsid w:val="00962729"/>
    <w:rsid w:val="00965FE7"/>
    <w:rsid w:val="00966CA4"/>
    <w:rsid w:val="00975A2C"/>
    <w:rsid w:val="00976CC9"/>
    <w:rsid w:val="00977FD1"/>
    <w:rsid w:val="00987166"/>
    <w:rsid w:val="00987384"/>
    <w:rsid w:val="00991964"/>
    <w:rsid w:val="00992566"/>
    <w:rsid w:val="00994340"/>
    <w:rsid w:val="0099675E"/>
    <w:rsid w:val="009A2616"/>
    <w:rsid w:val="009A3C08"/>
    <w:rsid w:val="009A71A9"/>
    <w:rsid w:val="009B01C0"/>
    <w:rsid w:val="009B23A0"/>
    <w:rsid w:val="009B417B"/>
    <w:rsid w:val="009B52E9"/>
    <w:rsid w:val="009C22DE"/>
    <w:rsid w:val="009C4A66"/>
    <w:rsid w:val="009C68CA"/>
    <w:rsid w:val="009D53F2"/>
    <w:rsid w:val="009E1AF9"/>
    <w:rsid w:val="009E1BE9"/>
    <w:rsid w:val="009E1C1B"/>
    <w:rsid w:val="009E582D"/>
    <w:rsid w:val="009F17A9"/>
    <w:rsid w:val="009F2C92"/>
    <w:rsid w:val="009F5892"/>
    <w:rsid w:val="009F6082"/>
    <w:rsid w:val="00A027A9"/>
    <w:rsid w:val="00A0393C"/>
    <w:rsid w:val="00A047CC"/>
    <w:rsid w:val="00A076E5"/>
    <w:rsid w:val="00A114C7"/>
    <w:rsid w:val="00A11C65"/>
    <w:rsid w:val="00A11E2F"/>
    <w:rsid w:val="00A13502"/>
    <w:rsid w:val="00A16055"/>
    <w:rsid w:val="00A163DE"/>
    <w:rsid w:val="00A252AB"/>
    <w:rsid w:val="00A252FD"/>
    <w:rsid w:val="00A30099"/>
    <w:rsid w:val="00A35111"/>
    <w:rsid w:val="00A35C14"/>
    <w:rsid w:val="00A44D4B"/>
    <w:rsid w:val="00A465C8"/>
    <w:rsid w:val="00A50563"/>
    <w:rsid w:val="00A55645"/>
    <w:rsid w:val="00A57469"/>
    <w:rsid w:val="00A577BA"/>
    <w:rsid w:val="00A61BF3"/>
    <w:rsid w:val="00A62DBF"/>
    <w:rsid w:val="00A67370"/>
    <w:rsid w:val="00A805D5"/>
    <w:rsid w:val="00A810CA"/>
    <w:rsid w:val="00A817D6"/>
    <w:rsid w:val="00A84AB1"/>
    <w:rsid w:val="00A878F2"/>
    <w:rsid w:val="00A90437"/>
    <w:rsid w:val="00A9123F"/>
    <w:rsid w:val="00A93EAB"/>
    <w:rsid w:val="00AA26C3"/>
    <w:rsid w:val="00AA35CB"/>
    <w:rsid w:val="00AB0838"/>
    <w:rsid w:val="00AC246A"/>
    <w:rsid w:val="00AC295F"/>
    <w:rsid w:val="00AC61CC"/>
    <w:rsid w:val="00AC6D66"/>
    <w:rsid w:val="00AD1F52"/>
    <w:rsid w:val="00AD436D"/>
    <w:rsid w:val="00AD5A51"/>
    <w:rsid w:val="00AD69C5"/>
    <w:rsid w:val="00AD6FF6"/>
    <w:rsid w:val="00AE0974"/>
    <w:rsid w:val="00AE0CD4"/>
    <w:rsid w:val="00AE6C1D"/>
    <w:rsid w:val="00AF7F16"/>
    <w:rsid w:val="00B03920"/>
    <w:rsid w:val="00B03C0E"/>
    <w:rsid w:val="00B05386"/>
    <w:rsid w:val="00B05A43"/>
    <w:rsid w:val="00B11115"/>
    <w:rsid w:val="00B13054"/>
    <w:rsid w:val="00B32ECE"/>
    <w:rsid w:val="00B330F7"/>
    <w:rsid w:val="00B347F6"/>
    <w:rsid w:val="00B368B7"/>
    <w:rsid w:val="00B37EC2"/>
    <w:rsid w:val="00B42F5C"/>
    <w:rsid w:val="00B4632B"/>
    <w:rsid w:val="00B46921"/>
    <w:rsid w:val="00B501CD"/>
    <w:rsid w:val="00B50C4A"/>
    <w:rsid w:val="00B5677F"/>
    <w:rsid w:val="00B57062"/>
    <w:rsid w:val="00B57EF1"/>
    <w:rsid w:val="00B62638"/>
    <w:rsid w:val="00B6437A"/>
    <w:rsid w:val="00B652C7"/>
    <w:rsid w:val="00B656B2"/>
    <w:rsid w:val="00B674D4"/>
    <w:rsid w:val="00B729BF"/>
    <w:rsid w:val="00B75198"/>
    <w:rsid w:val="00B76030"/>
    <w:rsid w:val="00B764BB"/>
    <w:rsid w:val="00B85A8B"/>
    <w:rsid w:val="00B90042"/>
    <w:rsid w:val="00B90A60"/>
    <w:rsid w:val="00B91769"/>
    <w:rsid w:val="00B919FC"/>
    <w:rsid w:val="00B9506E"/>
    <w:rsid w:val="00BA08A8"/>
    <w:rsid w:val="00BA1CE1"/>
    <w:rsid w:val="00BA32C4"/>
    <w:rsid w:val="00BA3C02"/>
    <w:rsid w:val="00BA3EB7"/>
    <w:rsid w:val="00BA5C4C"/>
    <w:rsid w:val="00BA6793"/>
    <w:rsid w:val="00BA6965"/>
    <w:rsid w:val="00BB1ECE"/>
    <w:rsid w:val="00BB65DC"/>
    <w:rsid w:val="00BC06E1"/>
    <w:rsid w:val="00BC1378"/>
    <w:rsid w:val="00BC159F"/>
    <w:rsid w:val="00BC21E9"/>
    <w:rsid w:val="00BD359E"/>
    <w:rsid w:val="00BD4D3A"/>
    <w:rsid w:val="00BD4F08"/>
    <w:rsid w:val="00BD7380"/>
    <w:rsid w:val="00BE1EB4"/>
    <w:rsid w:val="00BF1C62"/>
    <w:rsid w:val="00BF1CA8"/>
    <w:rsid w:val="00BF7C5C"/>
    <w:rsid w:val="00C11FA5"/>
    <w:rsid w:val="00C141EF"/>
    <w:rsid w:val="00C177F9"/>
    <w:rsid w:val="00C217B3"/>
    <w:rsid w:val="00C21BBE"/>
    <w:rsid w:val="00C30297"/>
    <w:rsid w:val="00C3274D"/>
    <w:rsid w:val="00C33FD3"/>
    <w:rsid w:val="00C40D3D"/>
    <w:rsid w:val="00C418F8"/>
    <w:rsid w:val="00C475C6"/>
    <w:rsid w:val="00C65101"/>
    <w:rsid w:val="00C65C8D"/>
    <w:rsid w:val="00C67DD6"/>
    <w:rsid w:val="00C713E7"/>
    <w:rsid w:val="00C74459"/>
    <w:rsid w:val="00C7448A"/>
    <w:rsid w:val="00C76BF7"/>
    <w:rsid w:val="00C81049"/>
    <w:rsid w:val="00C812D0"/>
    <w:rsid w:val="00C82482"/>
    <w:rsid w:val="00C828F1"/>
    <w:rsid w:val="00C830D5"/>
    <w:rsid w:val="00C920A5"/>
    <w:rsid w:val="00C92213"/>
    <w:rsid w:val="00C93F93"/>
    <w:rsid w:val="00CA1ABC"/>
    <w:rsid w:val="00CA36DF"/>
    <w:rsid w:val="00CA4BD0"/>
    <w:rsid w:val="00CA726D"/>
    <w:rsid w:val="00CB1C9A"/>
    <w:rsid w:val="00CB2BD7"/>
    <w:rsid w:val="00CB6796"/>
    <w:rsid w:val="00CB7241"/>
    <w:rsid w:val="00CC0A3D"/>
    <w:rsid w:val="00CC1963"/>
    <w:rsid w:val="00CC3332"/>
    <w:rsid w:val="00CC425E"/>
    <w:rsid w:val="00CC5956"/>
    <w:rsid w:val="00CC7BF2"/>
    <w:rsid w:val="00CD51A3"/>
    <w:rsid w:val="00CD6F7F"/>
    <w:rsid w:val="00CE01B5"/>
    <w:rsid w:val="00CE08A5"/>
    <w:rsid w:val="00CE6037"/>
    <w:rsid w:val="00CF16CA"/>
    <w:rsid w:val="00D02703"/>
    <w:rsid w:val="00D05B02"/>
    <w:rsid w:val="00D1267A"/>
    <w:rsid w:val="00D1406F"/>
    <w:rsid w:val="00D17D33"/>
    <w:rsid w:val="00D22AAC"/>
    <w:rsid w:val="00D2314C"/>
    <w:rsid w:val="00D233BE"/>
    <w:rsid w:val="00D2395C"/>
    <w:rsid w:val="00D239E5"/>
    <w:rsid w:val="00D307D5"/>
    <w:rsid w:val="00D34341"/>
    <w:rsid w:val="00D417F2"/>
    <w:rsid w:val="00D4217A"/>
    <w:rsid w:val="00D506D6"/>
    <w:rsid w:val="00D50B90"/>
    <w:rsid w:val="00D51704"/>
    <w:rsid w:val="00D521DE"/>
    <w:rsid w:val="00D52EAA"/>
    <w:rsid w:val="00D55808"/>
    <w:rsid w:val="00D65A3F"/>
    <w:rsid w:val="00D6785D"/>
    <w:rsid w:val="00D8310F"/>
    <w:rsid w:val="00D8425B"/>
    <w:rsid w:val="00D845AE"/>
    <w:rsid w:val="00D84F00"/>
    <w:rsid w:val="00D939A1"/>
    <w:rsid w:val="00D948FC"/>
    <w:rsid w:val="00D95D5E"/>
    <w:rsid w:val="00D96526"/>
    <w:rsid w:val="00DA2A66"/>
    <w:rsid w:val="00DA3306"/>
    <w:rsid w:val="00DB412A"/>
    <w:rsid w:val="00DB53ED"/>
    <w:rsid w:val="00DB6021"/>
    <w:rsid w:val="00DB7A0D"/>
    <w:rsid w:val="00DB7E9F"/>
    <w:rsid w:val="00DC4E87"/>
    <w:rsid w:val="00DC77D3"/>
    <w:rsid w:val="00DD0265"/>
    <w:rsid w:val="00DD1933"/>
    <w:rsid w:val="00DD67F8"/>
    <w:rsid w:val="00DD76C4"/>
    <w:rsid w:val="00DE0821"/>
    <w:rsid w:val="00DE333E"/>
    <w:rsid w:val="00DE3CC5"/>
    <w:rsid w:val="00DE3FA7"/>
    <w:rsid w:val="00DF410A"/>
    <w:rsid w:val="00DF4D05"/>
    <w:rsid w:val="00DF6DCB"/>
    <w:rsid w:val="00DF7EB0"/>
    <w:rsid w:val="00E03737"/>
    <w:rsid w:val="00E04482"/>
    <w:rsid w:val="00E069A5"/>
    <w:rsid w:val="00E119CB"/>
    <w:rsid w:val="00E13437"/>
    <w:rsid w:val="00E13E0A"/>
    <w:rsid w:val="00E20A2C"/>
    <w:rsid w:val="00E260E7"/>
    <w:rsid w:val="00E33EF6"/>
    <w:rsid w:val="00E3684D"/>
    <w:rsid w:val="00E414FE"/>
    <w:rsid w:val="00E4247D"/>
    <w:rsid w:val="00E42C67"/>
    <w:rsid w:val="00E443DF"/>
    <w:rsid w:val="00E44B25"/>
    <w:rsid w:val="00E515C6"/>
    <w:rsid w:val="00E541F3"/>
    <w:rsid w:val="00E62EE9"/>
    <w:rsid w:val="00E72800"/>
    <w:rsid w:val="00E74820"/>
    <w:rsid w:val="00E833A5"/>
    <w:rsid w:val="00E8400D"/>
    <w:rsid w:val="00E847A1"/>
    <w:rsid w:val="00E85AE8"/>
    <w:rsid w:val="00E913DC"/>
    <w:rsid w:val="00E96167"/>
    <w:rsid w:val="00E963DB"/>
    <w:rsid w:val="00E97C45"/>
    <w:rsid w:val="00EA37EE"/>
    <w:rsid w:val="00EA3E49"/>
    <w:rsid w:val="00EA43BC"/>
    <w:rsid w:val="00EB09A6"/>
    <w:rsid w:val="00EC11B5"/>
    <w:rsid w:val="00EC2044"/>
    <w:rsid w:val="00EC2A84"/>
    <w:rsid w:val="00EC4A70"/>
    <w:rsid w:val="00EC55F4"/>
    <w:rsid w:val="00EC5D00"/>
    <w:rsid w:val="00ED0507"/>
    <w:rsid w:val="00ED565F"/>
    <w:rsid w:val="00EE41C8"/>
    <w:rsid w:val="00EF0F5F"/>
    <w:rsid w:val="00EF1DE2"/>
    <w:rsid w:val="00EF1EC6"/>
    <w:rsid w:val="00EF6366"/>
    <w:rsid w:val="00EF730C"/>
    <w:rsid w:val="00F066E8"/>
    <w:rsid w:val="00F077C8"/>
    <w:rsid w:val="00F1030B"/>
    <w:rsid w:val="00F14851"/>
    <w:rsid w:val="00F239AB"/>
    <w:rsid w:val="00F30C7F"/>
    <w:rsid w:val="00F35A14"/>
    <w:rsid w:val="00F42B23"/>
    <w:rsid w:val="00F5119C"/>
    <w:rsid w:val="00F56EF0"/>
    <w:rsid w:val="00F61CEE"/>
    <w:rsid w:val="00F66AEA"/>
    <w:rsid w:val="00F67A63"/>
    <w:rsid w:val="00F72A81"/>
    <w:rsid w:val="00F73086"/>
    <w:rsid w:val="00F73A5B"/>
    <w:rsid w:val="00F73AFF"/>
    <w:rsid w:val="00F7429E"/>
    <w:rsid w:val="00F742E4"/>
    <w:rsid w:val="00F76FE4"/>
    <w:rsid w:val="00F812B5"/>
    <w:rsid w:val="00F842AF"/>
    <w:rsid w:val="00FA2F02"/>
    <w:rsid w:val="00FA6EAA"/>
    <w:rsid w:val="00FB2594"/>
    <w:rsid w:val="00FB499E"/>
    <w:rsid w:val="00FB5AB2"/>
    <w:rsid w:val="00FB672E"/>
    <w:rsid w:val="00FC3A43"/>
    <w:rsid w:val="00FD4E29"/>
    <w:rsid w:val="00FD69CF"/>
    <w:rsid w:val="00FD7333"/>
    <w:rsid w:val="00FD7989"/>
    <w:rsid w:val="00FE2C99"/>
    <w:rsid w:val="00FE32B8"/>
    <w:rsid w:val="00FE6A92"/>
    <w:rsid w:val="00FF25CF"/>
    <w:rsid w:val="00FF3D93"/>
    <w:rsid w:val="00FF5A55"/>
    <w:rsid w:val="00FF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8B59E"/>
  <w15:chartTrackingRefBased/>
  <w15:docId w15:val="{CEAEA73C-DF5A-4562-846B-07573AF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3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37D"/>
    <w:pPr>
      <w:tabs>
        <w:tab w:val="center" w:pos="4153"/>
        <w:tab w:val="right" w:pos="8306"/>
      </w:tabs>
      <w:snapToGrid w:val="0"/>
    </w:pPr>
    <w:rPr>
      <w:sz w:val="20"/>
    </w:rPr>
  </w:style>
  <w:style w:type="character" w:customStyle="1" w:styleId="a4">
    <w:name w:val="頁首 字元"/>
    <w:link w:val="a3"/>
    <w:uiPriority w:val="99"/>
    <w:locked/>
    <w:rsid w:val="00FD7989"/>
    <w:rPr>
      <w:rFonts w:cs="Times New Roman"/>
      <w:kern w:val="2"/>
    </w:rPr>
  </w:style>
  <w:style w:type="paragraph" w:styleId="a5">
    <w:name w:val="footer"/>
    <w:basedOn w:val="a"/>
    <w:link w:val="a6"/>
    <w:rsid w:val="0090737D"/>
    <w:pPr>
      <w:tabs>
        <w:tab w:val="center" w:pos="4153"/>
        <w:tab w:val="right" w:pos="8306"/>
      </w:tabs>
      <w:snapToGrid w:val="0"/>
    </w:pPr>
    <w:rPr>
      <w:sz w:val="20"/>
    </w:rPr>
  </w:style>
  <w:style w:type="character" w:customStyle="1" w:styleId="a6">
    <w:name w:val="頁尾 字元"/>
    <w:link w:val="a5"/>
    <w:semiHidden/>
    <w:locked/>
    <w:rsid w:val="00FD7989"/>
    <w:rPr>
      <w:rFonts w:cs="Times New Roman"/>
      <w:kern w:val="2"/>
    </w:rPr>
  </w:style>
  <w:style w:type="paragraph" w:styleId="a7">
    <w:name w:val="Body Text Indent"/>
    <w:basedOn w:val="a"/>
    <w:link w:val="a8"/>
    <w:rsid w:val="0090737D"/>
    <w:pPr>
      <w:ind w:left="212" w:hanging="212"/>
    </w:pPr>
  </w:style>
  <w:style w:type="character" w:customStyle="1" w:styleId="a8">
    <w:name w:val="本文縮排 字元"/>
    <w:link w:val="a7"/>
    <w:semiHidden/>
    <w:locked/>
    <w:rsid w:val="00FD7989"/>
    <w:rPr>
      <w:rFonts w:cs="Times New Roman"/>
      <w:kern w:val="2"/>
      <w:sz w:val="24"/>
    </w:rPr>
  </w:style>
  <w:style w:type="paragraph" w:styleId="a9">
    <w:name w:val="Body Text"/>
    <w:basedOn w:val="a"/>
    <w:link w:val="aa"/>
    <w:rsid w:val="0090737D"/>
    <w:rPr>
      <w:rFonts w:ascii="標楷體" w:eastAsia="標楷體"/>
      <w:u w:val="single"/>
    </w:rPr>
  </w:style>
  <w:style w:type="character" w:customStyle="1" w:styleId="aa">
    <w:name w:val="本文 字元"/>
    <w:link w:val="a9"/>
    <w:semiHidden/>
    <w:locked/>
    <w:rsid w:val="00FD7989"/>
    <w:rPr>
      <w:rFonts w:cs="Times New Roman"/>
      <w:kern w:val="2"/>
      <w:sz w:val="24"/>
    </w:rPr>
  </w:style>
  <w:style w:type="paragraph" w:styleId="2">
    <w:name w:val="Body Text Indent 2"/>
    <w:basedOn w:val="a"/>
    <w:link w:val="20"/>
    <w:rsid w:val="0090737D"/>
    <w:pPr>
      <w:ind w:left="480"/>
    </w:pPr>
    <w:rPr>
      <w:rFonts w:ascii="標楷體" w:eastAsia="標楷體"/>
    </w:rPr>
  </w:style>
  <w:style w:type="character" w:customStyle="1" w:styleId="20">
    <w:name w:val="本文縮排 2 字元"/>
    <w:link w:val="2"/>
    <w:semiHidden/>
    <w:locked/>
    <w:rsid w:val="00FD7989"/>
    <w:rPr>
      <w:rFonts w:cs="Times New Roman"/>
      <w:kern w:val="2"/>
      <w:sz w:val="24"/>
    </w:rPr>
  </w:style>
  <w:style w:type="paragraph" w:styleId="3">
    <w:name w:val="Body Text Indent 3"/>
    <w:basedOn w:val="a"/>
    <w:link w:val="30"/>
    <w:rsid w:val="0090737D"/>
    <w:pPr>
      <w:ind w:left="451" w:hangingChars="188" w:hanging="451"/>
    </w:pPr>
    <w:rPr>
      <w:rFonts w:ascii="標楷體" w:eastAsia="標楷體"/>
    </w:rPr>
  </w:style>
  <w:style w:type="character" w:customStyle="1" w:styleId="30">
    <w:name w:val="本文縮排 3 字元"/>
    <w:link w:val="3"/>
    <w:semiHidden/>
    <w:locked/>
    <w:rsid w:val="00FD7989"/>
    <w:rPr>
      <w:rFonts w:cs="Times New Roman"/>
      <w:kern w:val="2"/>
      <w:sz w:val="16"/>
      <w:szCs w:val="16"/>
    </w:rPr>
  </w:style>
  <w:style w:type="paragraph" w:styleId="21">
    <w:name w:val="Body Text 2"/>
    <w:basedOn w:val="a"/>
    <w:link w:val="22"/>
    <w:rsid w:val="0090737D"/>
    <w:pPr>
      <w:tabs>
        <w:tab w:val="left" w:pos="1744"/>
      </w:tabs>
      <w:snapToGrid w:val="0"/>
      <w:spacing w:line="320" w:lineRule="exact"/>
      <w:jc w:val="both"/>
    </w:pPr>
    <w:rPr>
      <w:rFonts w:ascii="標楷體" w:eastAsia="標楷體"/>
    </w:rPr>
  </w:style>
  <w:style w:type="character" w:customStyle="1" w:styleId="22">
    <w:name w:val="本文 2 字元"/>
    <w:link w:val="21"/>
    <w:semiHidden/>
    <w:locked/>
    <w:rsid w:val="00FD7989"/>
    <w:rPr>
      <w:rFonts w:cs="Times New Roman"/>
      <w:kern w:val="2"/>
      <w:sz w:val="24"/>
    </w:rPr>
  </w:style>
  <w:style w:type="character" w:styleId="ab">
    <w:name w:val="page number"/>
    <w:rsid w:val="0090737D"/>
    <w:rPr>
      <w:rFonts w:cs="Times New Roman"/>
    </w:rPr>
  </w:style>
  <w:style w:type="paragraph" w:styleId="ac">
    <w:name w:val="Plain Text"/>
    <w:basedOn w:val="a"/>
    <w:link w:val="ad"/>
    <w:rsid w:val="0090737D"/>
    <w:rPr>
      <w:rFonts w:ascii="細明體" w:eastAsia="細明體" w:hAnsi="Courier New"/>
      <w:szCs w:val="24"/>
    </w:rPr>
  </w:style>
  <w:style w:type="character" w:customStyle="1" w:styleId="ad">
    <w:name w:val="純文字 字元"/>
    <w:link w:val="ac"/>
    <w:semiHidden/>
    <w:locked/>
    <w:rsid w:val="00FD7989"/>
    <w:rPr>
      <w:rFonts w:ascii="細明體" w:eastAsia="細明體" w:hAnsi="Courier New" w:cs="Courier New"/>
      <w:kern w:val="2"/>
      <w:sz w:val="24"/>
      <w:szCs w:val="24"/>
    </w:rPr>
  </w:style>
  <w:style w:type="paragraph" w:styleId="31">
    <w:name w:val="Body Text 3"/>
    <w:basedOn w:val="a"/>
    <w:link w:val="32"/>
    <w:rsid w:val="0090737D"/>
    <w:pPr>
      <w:snapToGrid w:val="0"/>
      <w:spacing w:line="300" w:lineRule="exact"/>
      <w:jc w:val="both"/>
    </w:pPr>
    <w:rPr>
      <w:rFonts w:ascii="標楷體" w:eastAsia="標楷體"/>
      <w:sz w:val="22"/>
    </w:rPr>
  </w:style>
  <w:style w:type="character" w:customStyle="1" w:styleId="32">
    <w:name w:val="本文 3 字元"/>
    <w:link w:val="31"/>
    <w:semiHidden/>
    <w:locked/>
    <w:rsid w:val="00FD7989"/>
    <w:rPr>
      <w:rFonts w:cs="Times New Roman"/>
      <w:kern w:val="2"/>
      <w:sz w:val="16"/>
      <w:szCs w:val="16"/>
    </w:rPr>
  </w:style>
  <w:style w:type="paragraph" w:styleId="HTML">
    <w:name w:val="HTML Preformatted"/>
    <w:basedOn w:val="a"/>
    <w:link w:val="HTML0"/>
    <w:rsid w:val="00907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semiHidden/>
    <w:locked/>
    <w:rsid w:val="00FD7989"/>
    <w:rPr>
      <w:rFonts w:ascii="Courier New" w:hAnsi="Courier New" w:cs="Courier New"/>
      <w:kern w:val="2"/>
    </w:rPr>
  </w:style>
  <w:style w:type="character" w:styleId="ae">
    <w:name w:val="Strong"/>
    <w:qFormat/>
    <w:rsid w:val="0090737D"/>
    <w:rPr>
      <w:rFonts w:cs="Times New Roman"/>
      <w:b/>
      <w:bCs/>
    </w:rPr>
  </w:style>
  <w:style w:type="paragraph" w:styleId="af">
    <w:name w:val="Balloon Text"/>
    <w:basedOn w:val="a"/>
    <w:link w:val="af0"/>
    <w:semiHidden/>
    <w:rsid w:val="0080281F"/>
    <w:rPr>
      <w:rFonts w:ascii="Arial" w:hAnsi="Arial"/>
      <w:sz w:val="18"/>
      <w:szCs w:val="18"/>
    </w:rPr>
  </w:style>
  <w:style w:type="character" w:customStyle="1" w:styleId="af0">
    <w:name w:val="註解方塊文字 字元"/>
    <w:link w:val="af"/>
    <w:semiHidden/>
    <w:locked/>
    <w:rsid w:val="00FD7989"/>
    <w:rPr>
      <w:rFonts w:ascii="Cambria" w:eastAsia="新細明體" w:hAnsi="Cambria" w:cs="Times New Roman"/>
      <w:kern w:val="2"/>
      <w:sz w:val="2"/>
    </w:rPr>
  </w:style>
  <w:style w:type="character" w:styleId="af1">
    <w:name w:val="annotation reference"/>
    <w:semiHidden/>
    <w:rsid w:val="003A3BE2"/>
    <w:rPr>
      <w:rFonts w:cs="Times New Roman"/>
      <w:sz w:val="18"/>
      <w:szCs w:val="18"/>
    </w:rPr>
  </w:style>
  <w:style w:type="paragraph" w:styleId="af2">
    <w:name w:val="annotation text"/>
    <w:basedOn w:val="a"/>
    <w:link w:val="af3"/>
    <w:semiHidden/>
    <w:rsid w:val="003A3BE2"/>
  </w:style>
  <w:style w:type="character" w:customStyle="1" w:styleId="af3">
    <w:name w:val="註解文字 字元"/>
    <w:link w:val="af2"/>
    <w:semiHidden/>
    <w:locked/>
    <w:rsid w:val="00FD7989"/>
    <w:rPr>
      <w:rFonts w:cs="Times New Roman"/>
      <w:kern w:val="2"/>
      <w:sz w:val="24"/>
    </w:rPr>
  </w:style>
  <w:style w:type="paragraph" w:styleId="af4">
    <w:name w:val="annotation subject"/>
    <w:basedOn w:val="af2"/>
    <w:next w:val="af2"/>
    <w:link w:val="af5"/>
    <w:semiHidden/>
    <w:rsid w:val="003A3BE2"/>
    <w:rPr>
      <w:b/>
      <w:bCs/>
    </w:rPr>
  </w:style>
  <w:style w:type="character" w:customStyle="1" w:styleId="af5">
    <w:name w:val="註解主旨 字元"/>
    <w:link w:val="af4"/>
    <w:semiHidden/>
    <w:locked/>
    <w:rsid w:val="00FD7989"/>
    <w:rPr>
      <w:rFonts w:cs="Times New Roman"/>
      <w:b/>
      <w:bCs/>
      <w:kern w:val="2"/>
      <w:sz w:val="24"/>
    </w:rPr>
  </w:style>
  <w:style w:type="table" w:styleId="af6">
    <w:name w:val="Table Grid"/>
    <w:basedOn w:val="a1"/>
    <w:locked/>
    <w:rsid w:val="001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C28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1BD4-92B9-4830-B8C3-BFAB649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18</Words>
  <Characters>2387</Characters>
  <Application>Microsoft Office Word</Application>
  <DocSecurity>0</DocSecurity>
  <Lines>19</Lines>
  <Paragraphs>5</Paragraphs>
  <ScaleCrop>false</ScaleCrop>
  <Company>MO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MOE</dc:creator>
  <cp:keywords/>
  <dc:description/>
  <cp:lastModifiedBy>黃家盈</cp:lastModifiedBy>
  <cp:revision>32</cp:revision>
  <cp:lastPrinted>2018-05-16T04:08:00Z</cp:lastPrinted>
  <dcterms:created xsi:type="dcterms:W3CDTF">2018-11-22T07:17:00Z</dcterms:created>
  <dcterms:modified xsi:type="dcterms:W3CDTF">2024-04-08T02:56:00Z</dcterms:modified>
</cp:coreProperties>
</file>